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5A6A5C" w:rsidTr="005A6A5C">
        <w:tc>
          <w:tcPr>
            <w:tcW w:w="3794" w:type="dxa"/>
          </w:tcPr>
          <w:p w:rsidR="005A6A5C" w:rsidRDefault="005A6A5C" w:rsidP="005A6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5A6A5C" w:rsidRDefault="005A6A5C" w:rsidP="005A6A5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на заседании президиума</w:t>
            </w:r>
          </w:p>
          <w:p w:rsidR="005A6A5C" w:rsidRDefault="005A6A5C" w:rsidP="005A6A5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ой городской организации</w:t>
            </w:r>
          </w:p>
          <w:p w:rsidR="005A6A5C" w:rsidRDefault="005A6A5C" w:rsidP="005A6A5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а работников народного </w:t>
            </w:r>
          </w:p>
          <w:p w:rsidR="005A6A5C" w:rsidRDefault="005A6A5C" w:rsidP="005A6A5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и науки РФ</w:t>
            </w:r>
          </w:p>
          <w:p w:rsidR="005A6A5C" w:rsidRDefault="005A6A5C" w:rsidP="005A6A5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2</w:t>
            </w:r>
          </w:p>
          <w:p w:rsidR="005A6A5C" w:rsidRPr="005A6A5C" w:rsidRDefault="005A6A5C" w:rsidP="005A6A5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 февраля 2015 года</w:t>
            </w:r>
          </w:p>
          <w:p w:rsidR="005A6A5C" w:rsidRDefault="005A6A5C" w:rsidP="005A6A5C">
            <w:pPr>
              <w:jc w:val="both"/>
              <w:rPr>
                <w:sz w:val="28"/>
                <w:szCs w:val="28"/>
              </w:rPr>
            </w:pPr>
          </w:p>
        </w:tc>
      </w:tr>
    </w:tbl>
    <w:p w:rsidR="005A6A5C" w:rsidRDefault="005A6A5C" w:rsidP="005A6A5C">
      <w:pPr>
        <w:ind w:firstLine="708"/>
        <w:jc w:val="both"/>
        <w:rPr>
          <w:sz w:val="28"/>
          <w:szCs w:val="28"/>
        </w:rPr>
      </w:pPr>
    </w:p>
    <w:p w:rsidR="005A6A5C" w:rsidRPr="00C8422F" w:rsidRDefault="005A6A5C" w:rsidP="00C8422F">
      <w:pPr>
        <w:jc w:val="center"/>
        <w:rPr>
          <w:b/>
          <w:sz w:val="28"/>
          <w:szCs w:val="28"/>
        </w:rPr>
      </w:pPr>
      <w:r w:rsidRPr="00C8422F">
        <w:rPr>
          <w:b/>
          <w:sz w:val="28"/>
          <w:szCs w:val="28"/>
        </w:rPr>
        <w:t>ПЛАН</w:t>
      </w:r>
    </w:p>
    <w:p w:rsidR="005A6A5C" w:rsidRPr="00C8422F" w:rsidRDefault="005A6A5C" w:rsidP="00C8422F">
      <w:pPr>
        <w:jc w:val="center"/>
        <w:rPr>
          <w:b/>
          <w:sz w:val="28"/>
          <w:szCs w:val="28"/>
        </w:rPr>
      </w:pPr>
      <w:r w:rsidRPr="00C8422F">
        <w:rPr>
          <w:b/>
          <w:sz w:val="28"/>
          <w:szCs w:val="28"/>
        </w:rPr>
        <w:t>Работы Белгородской городской организации Профсоюза работников народного образования и науки РФ</w:t>
      </w:r>
    </w:p>
    <w:p w:rsidR="005A6A5C" w:rsidRPr="00C8422F" w:rsidRDefault="005A6A5C" w:rsidP="00C8422F">
      <w:pPr>
        <w:jc w:val="center"/>
        <w:rPr>
          <w:b/>
          <w:sz w:val="28"/>
          <w:szCs w:val="28"/>
        </w:rPr>
      </w:pPr>
      <w:r w:rsidRPr="00C8422F">
        <w:rPr>
          <w:b/>
          <w:sz w:val="28"/>
          <w:szCs w:val="28"/>
        </w:rPr>
        <w:t>на 2015 год</w:t>
      </w:r>
    </w:p>
    <w:p w:rsidR="001A7C26" w:rsidRPr="00C8422F" w:rsidRDefault="001A7C26" w:rsidP="00C8422F">
      <w:pPr>
        <w:jc w:val="center"/>
        <w:rPr>
          <w:b/>
          <w:sz w:val="28"/>
          <w:szCs w:val="28"/>
        </w:rPr>
      </w:pPr>
    </w:p>
    <w:p w:rsidR="005A6A5C" w:rsidRPr="00C8422F" w:rsidRDefault="005A6A5C" w:rsidP="00C8422F">
      <w:pPr>
        <w:jc w:val="center"/>
        <w:rPr>
          <w:sz w:val="28"/>
          <w:szCs w:val="28"/>
        </w:rPr>
      </w:pPr>
      <w:r w:rsidRPr="00C8422F">
        <w:rPr>
          <w:b/>
          <w:sz w:val="28"/>
          <w:szCs w:val="28"/>
        </w:rPr>
        <w:t xml:space="preserve">Основными направлениями в работе городской организации профсоюза на 2015 год  </w:t>
      </w:r>
      <w:r w:rsidRPr="00C8422F">
        <w:rPr>
          <w:sz w:val="28"/>
          <w:szCs w:val="28"/>
        </w:rPr>
        <w:t>считать: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5A6A5C" w:rsidP="00C8422F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C8422F">
        <w:rPr>
          <w:sz w:val="28"/>
          <w:szCs w:val="28"/>
        </w:rPr>
        <w:t>Совершенствование социального партнерства, реализации социально- экономических прав и  интересов работников отрасли через 3-х стороннее Соглашение между обкомом профсоюза, объединением   работодателей и городской администрацией города Белгорода, отраслевое Соглашение между городской организацией и управлением образования, коллективные договоры. В рамках Соглашений добиваться увеличения количества санаторно-курортных путевок за счет бюджетных средств.</w:t>
      </w:r>
    </w:p>
    <w:p w:rsidR="005A6A5C" w:rsidRPr="00C8422F" w:rsidRDefault="005A6A5C" w:rsidP="00C8422F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C8422F">
        <w:rPr>
          <w:sz w:val="28"/>
          <w:szCs w:val="28"/>
        </w:rPr>
        <w:t>Повышение роли коллективных договоров в реализации социальных прав работников отрасли в сфере труда. Усиление контроля профсоюзных комитетов за выполнением пунктов коллективных договоров.</w:t>
      </w:r>
    </w:p>
    <w:p w:rsidR="001248A0" w:rsidRPr="00C8422F" w:rsidRDefault="001248A0" w:rsidP="00C8422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8422F">
        <w:rPr>
          <w:sz w:val="28"/>
          <w:szCs w:val="28"/>
        </w:rPr>
        <w:t>Активизация работы по повышению профсоюзного членства в профсоюзных организациях, в которых профсоюзное членство ниже общегородского.</w:t>
      </w:r>
    </w:p>
    <w:p w:rsidR="005A6A5C" w:rsidRPr="00C8422F" w:rsidRDefault="005A6A5C" w:rsidP="00C8422F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C8422F">
        <w:rPr>
          <w:sz w:val="28"/>
          <w:szCs w:val="28"/>
        </w:rPr>
        <w:t>Активизация работы профсоюзных комитетов образовательных организаций в вопросах:</w:t>
      </w:r>
    </w:p>
    <w:p w:rsidR="005A6A5C" w:rsidRPr="00C8422F" w:rsidRDefault="001248A0" w:rsidP="00C8422F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8422F">
        <w:rPr>
          <w:sz w:val="28"/>
          <w:szCs w:val="28"/>
        </w:rPr>
        <w:t>Разработки</w:t>
      </w:r>
      <w:r w:rsidR="005A6A5C" w:rsidRPr="00C8422F">
        <w:rPr>
          <w:sz w:val="28"/>
          <w:szCs w:val="28"/>
        </w:rPr>
        <w:t>, совместно с администрацией, принятии и реализации локальных докумен</w:t>
      </w:r>
      <w:r w:rsidRPr="00C8422F">
        <w:rPr>
          <w:sz w:val="28"/>
          <w:szCs w:val="28"/>
        </w:rPr>
        <w:t>тов, обеспечение их нормативно-</w:t>
      </w:r>
      <w:r w:rsidR="005A6A5C" w:rsidRPr="00C8422F">
        <w:rPr>
          <w:sz w:val="28"/>
          <w:szCs w:val="28"/>
        </w:rPr>
        <w:t>правовой базой.</w:t>
      </w:r>
    </w:p>
    <w:p w:rsidR="005A6A5C" w:rsidRPr="00C8422F" w:rsidRDefault="005A6A5C" w:rsidP="00C8422F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существления контроля за соблюдением трудового законодательства, распределением стимулирующих выплат, охраной труда, профилактикой травматизма.</w:t>
      </w:r>
    </w:p>
    <w:p w:rsidR="001248A0" w:rsidRDefault="001248A0" w:rsidP="00C8422F">
      <w:pPr>
        <w:jc w:val="center"/>
        <w:rPr>
          <w:b/>
          <w:sz w:val="28"/>
          <w:szCs w:val="28"/>
          <w:u w:val="single"/>
        </w:rPr>
      </w:pPr>
    </w:p>
    <w:p w:rsidR="00C8422F" w:rsidRPr="00C8422F" w:rsidRDefault="00C8422F" w:rsidP="00C8422F">
      <w:pPr>
        <w:jc w:val="center"/>
        <w:rPr>
          <w:b/>
          <w:sz w:val="28"/>
          <w:szCs w:val="28"/>
          <w:u w:val="single"/>
        </w:rPr>
      </w:pPr>
    </w:p>
    <w:p w:rsidR="001248A0" w:rsidRPr="00C8422F" w:rsidRDefault="003E16C3" w:rsidP="00C8422F">
      <w:pPr>
        <w:jc w:val="center"/>
        <w:rPr>
          <w:b/>
          <w:sz w:val="28"/>
          <w:szCs w:val="28"/>
          <w:u w:val="single"/>
        </w:rPr>
      </w:pPr>
      <w:r w:rsidRPr="00C8422F">
        <w:rPr>
          <w:b/>
          <w:sz w:val="28"/>
          <w:szCs w:val="28"/>
          <w:u w:val="single"/>
          <w:lang w:val="en-US"/>
        </w:rPr>
        <w:t>I</w:t>
      </w:r>
      <w:r w:rsidRPr="00C8422F">
        <w:rPr>
          <w:b/>
          <w:sz w:val="28"/>
          <w:szCs w:val="28"/>
          <w:u w:val="single"/>
        </w:rPr>
        <w:t xml:space="preserve"> Организационно – уставная деятельность</w:t>
      </w:r>
    </w:p>
    <w:p w:rsidR="003E16C3" w:rsidRPr="00C8422F" w:rsidRDefault="003E16C3" w:rsidP="00C8422F">
      <w:pPr>
        <w:jc w:val="center"/>
        <w:rPr>
          <w:b/>
          <w:sz w:val="28"/>
          <w:szCs w:val="28"/>
          <w:u w:val="single"/>
        </w:rPr>
      </w:pPr>
    </w:p>
    <w:p w:rsidR="005A6A5C" w:rsidRPr="00C8422F" w:rsidRDefault="003E16C3" w:rsidP="00C8422F">
      <w:pPr>
        <w:rPr>
          <w:b/>
          <w:vanish/>
          <w:sz w:val="28"/>
          <w:szCs w:val="28"/>
          <w:specVanish/>
        </w:rPr>
      </w:pPr>
      <w:r w:rsidRPr="00C8422F">
        <w:rPr>
          <w:b/>
          <w:sz w:val="28"/>
          <w:szCs w:val="28"/>
        </w:rPr>
        <w:t>1</w:t>
      </w:r>
      <w:r w:rsidR="005A6A5C" w:rsidRPr="00C8422F">
        <w:rPr>
          <w:b/>
          <w:sz w:val="28"/>
          <w:szCs w:val="28"/>
        </w:rPr>
        <w:t>.Пленарные заседания:</w:t>
      </w:r>
    </w:p>
    <w:p w:rsidR="005A6A5C" w:rsidRPr="00C8422F" w:rsidRDefault="005A6A5C" w:rsidP="00C8422F">
      <w:pPr>
        <w:rPr>
          <w:b/>
          <w:sz w:val="28"/>
          <w:szCs w:val="28"/>
        </w:rPr>
      </w:pPr>
      <w:r w:rsidRPr="00C8422F">
        <w:rPr>
          <w:b/>
          <w:sz w:val="28"/>
          <w:szCs w:val="28"/>
        </w:rPr>
        <w:t xml:space="preserve"> </w:t>
      </w:r>
    </w:p>
    <w:p w:rsidR="005A6A5C" w:rsidRPr="00C8422F" w:rsidRDefault="005A6A5C" w:rsidP="00C8422F">
      <w:pPr>
        <w:jc w:val="center"/>
        <w:rPr>
          <w:b/>
          <w:sz w:val="28"/>
          <w:szCs w:val="28"/>
        </w:rPr>
      </w:pP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1.1.</w:t>
      </w:r>
      <w:r w:rsidRPr="00C8422F">
        <w:rPr>
          <w:sz w:val="28"/>
          <w:szCs w:val="28"/>
        </w:rPr>
        <w:t xml:space="preserve">О совместной работе управления образования и городского комитета профсоюза в рамках отраслевого Соглашения и коллективных договоров по </w:t>
      </w:r>
      <w:r w:rsidRPr="00C8422F">
        <w:rPr>
          <w:sz w:val="28"/>
          <w:szCs w:val="28"/>
        </w:rPr>
        <w:lastRenderedPageBreak/>
        <w:t xml:space="preserve">контролю за распределением стимулирующих выплат работникам образовательных организаций.                   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5A6A5C" w:rsidP="00C8422F">
      <w:pPr>
        <w:pStyle w:val="2"/>
        <w:rPr>
          <w:sz w:val="28"/>
          <w:szCs w:val="28"/>
        </w:rPr>
      </w:pPr>
      <w:r w:rsidRPr="00C8422F">
        <w:rPr>
          <w:b/>
          <w:sz w:val="28"/>
          <w:szCs w:val="28"/>
        </w:rPr>
        <w:t>1.2.</w:t>
      </w:r>
      <w:r w:rsidRPr="00C8422F">
        <w:rPr>
          <w:sz w:val="28"/>
          <w:szCs w:val="28"/>
        </w:rPr>
        <w:t xml:space="preserve"> Работа городского комитета профсоюза по координации деятельности  первичных профсоюзных организаций в вопросах:</w:t>
      </w:r>
    </w:p>
    <w:p w:rsidR="003E16C3" w:rsidRPr="00C8422F" w:rsidRDefault="003E16C3" w:rsidP="00C8422F">
      <w:pPr>
        <w:pStyle w:val="2"/>
        <w:numPr>
          <w:ilvl w:val="0"/>
          <w:numId w:val="9"/>
        </w:numPr>
        <w:ind w:left="0" w:firstLine="0"/>
        <w:rPr>
          <w:sz w:val="28"/>
          <w:szCs w:val="28"/>
        </w:rPr>
      </w:pPr>
      <w:r w:rsidRPr="00C8422F">
        <w:rPr>
          <w:sz w:val="28"/>
          <w:szCs w:val="28"/>
        </w:rPr>
        <w:t>Аттестация педагогических работников;</w:t>
      </w:r>
    </w:p>
    <w:p w:rsidR="003E16C3" w:rsidRPr="00C8422F" w:rsidRDefault="003E16C3" w:rsidP="00C8422F">
      <w:pPr>
        <w:pStyle w:val="2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C8422F">
        <w:rPr>
          <w:sz w:val="28"/>
          <w:szCs w:val="28"/>
        </w:rPr>
        <w:t>Информационная и организационно-массовая работа.</w:t>
      </w:r>
    </w:p>
    <w:p w:rsidR="003E16C3" w:rsidRPr="00C8422F" w:rsidRDefault="003E16C3" w:rsidP="00C8422F">
      <w:pPr>
        <w:pStyle w:val="2"/>
        <w:rPr>
          <w:sz w:val="28"/>
          <w:szCs w:val="28"/>
        </w:rPr>
      </w:pPr>
    </w:p>
    <w:p w:rsidR="005A6A5C" w:rsidRPr="00C8422F" w:rsidRDefault="005A6A5C" w:rsidP="00C8422F">
      <w:pPr>
        <w:pStyle w:val="2"/>
        <w:rPr>
          <w:sz w:val="28"/>
          <w:szCs w:val="28"/>
        </w:rPr>
      </w:pPr>
      <w:r w:rsidRPr="00C8422F">
        <w:rPr>
          <w:sz w:val="28"/>
          <w:szCs w:val="28"/>
        </w:rPr>
        <w:t>Июль 2015 года. Отв. Ломоносова О.И., Полюхина М.Г., члены президиума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EA4EBE" w:rsidP="00C8422F">
      <w:pPr>
        <w:jc w:val="both"/>
        <w:rPr>
          <w:b/>
          <w:sz w:val="28"/>
          <w:szCs w:val="28"/>
        </w:rPr>
      </w:pPr>
      <w:r w:rsidRPr="00C8422F">
        <w:rPr>
          <w:b/>
          <w:sz w:val="28"/>
          <w:szCs w:val="28"/>
        </w:rPr>
        <w:t>2.</w:t>
      </w:r>
      <w:r w:rsidR="005A6A5C" w:rsidRPr="00C8422F">
        <w:rPr>
          <w:b/>
          <w:sz w:val="28"/>
          <w:szCs w:val="28"/>
        </w:rPr>
        <w:t>Заседания президиума городского комитета  профсоюза</w:t>
      </w:r>
    </w:p>
    <w:p w:rsidR="005A6A5C" w:rsidRPr="00C8422F" w:rsidRDefault="005A6A5C" w:rsidP="00C8422F">
      <w:pPr>
        <w:jc w:val="both"/>
        <w:rPr>
          <w:b/>
          <w:sz w:val="28"/>
          <w:szCs w:val="28"/>
          <w:u w:val="single"/>
        </w:rPr>
      </w:pPr>
    </w:p>
    <w:p w:rsidR="0036436C" w:rsidRPr="00C8422F" w:rsidRDefault="00DB66B3" w:rsidP="00C8422F">
      <w:pPr>
        <w:jc w:val="both"/>
        <w:rPr>
          <w:b/>
          <w:sz w:val="28"/>
          <w:szCs w:val="28"/>
          <w:u w:val="single"/>
        </w:rPr>
      </w:pPr>
      <w:r w:rsidRPr="00C8422F">
        <w:rPr>
          <w:b/>
          <w:sz w:val="28"/>
          <w:szCs w:val="28"/>
          <w:u w:val="single"/>
        </w:rPr>
        <w:t>Февраль</w:t>
      </w:r>
    </w:p>
    <w:p w:rsidR="005A10C8" w:rsidRPr="00C8422F" w:rsidRDefault="0036436C" w:rsidP="00C8422F">
      <w:pPr>
        <w:jc w:val="both"/>
        <w:rPr>
          <w:b/>
          <w:sz w:val="28"/>
          <w:szCs w:val="28"/>
          <w:u w:val="single"/>
        </w:rPr>
      </w:pPr>
      <w:r w:rsidRPr="00C8422F">
        <w:rPr>
          <w:b/>
          <w:sz w:val="28"/>
          <w:szCs w:val="28"/>
        </w:rPr>
        <w:t xml:space="preserve"> </w:t>
      </w:r>
      <w:r w:rsidR="00CC4D51">
        <w:rPr>
          <w:b/>
          <w:sz w:val="28"/>
          <w:szCs w:val="28"/>
        </w:rPr>
        <w:t>1</w:t>
      </w:r>
      <w:r w:rsidRPr="00C8422F">
        <w:rPr>
          <w:b/>
          <w:sz w:val="28"/>
          <w:szCs w:val="28"/>
        </w:rPr>
        <w:t>.</w:t>
      </w:r>
      <w:r w:rsidR="00CC4D51">
        <w:rPr>
          <w:b/>
          <w:sz w:val="28"/>
          <w:szCs w:val="28"/>
        </w:rPr>
        <w:t>2</w:t>
      </w:r>
      <w:r w:rsidRPr="00C8422F">
        <w:rPr>
          <w:b/>
          <w:sz w:val="28"/>
          <w:szCs w:val="28"/>
        </w:rPr>
        <w:t>.</w:t>
      </w:r>
      <w:r w:rsidR="00CC4D51">
        <w:rPr>
          <w:b/>
          <w:sz w:val="28"/>
          <w:szCs w:val="28"/>
        </w:rPr>
        <w:t xml:space="preserve">1. </w:t>
      </w:r>
      <w:r w:rsidR="005A6A5C" w:rsidRPr="00C8422F">
        <w:rPr>
          <w:sz w:val="28"/>
          <w:szCs w:val="28"/>
        </w:rPr>
        <w:t xml:space="preserve">Об итогах работы городской профсоюзной организации за 2014 год, результаты статистического отчета. 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Отв. Полюхина М.Г., Панова Т.В. </w:t>
      </w:r>
    </w:p>
    <w:p w:rsidR="0062135B" w:rsidRDefault="0062135B" w:rsidP="00C8422F">
      <w:pPr>
        <w:jc w:val="both"/>
        <w:rPr>
          <w:b/>
          <w:sz w:val="28"/>
          <w:szCs w:val="28"/>
        </w:rPr>
      </w:pPr>
    </w:p>
    <w:p w:rsidR="005A10C8" w:rsidRPr="00C8422F" w:rsidRDefault="00CC4D51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A6A5C" w:rsidRPr="00C842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A6A5C" w:rsidRPr="00C8422F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 xml:space="preserve">Утверждение годового плана работы на 2015 год. 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Ломоносова О.И.</w:t>
      </w:r>
    </w:p>
    <w:p w:rsidR="0062135B" w:rsidRDefault="0062135B" w:rsidP="00C8422F">
      <w:pPr>
        <w:jc w:val="both"/>
        <w:rPr>
          <w:b/>
          <w:sz w:val="28"/>
          <w:szCs w:val="28"/>
        </w:rPr>
      </w:pPr>
    </w:p>
    <w:p w:rsidR="005A10C8" w:rsidRPr="00C8422F" w:rsidRDefault="00CC4D51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A6A5C" w:rsidRPr="00C842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A10C8" w:rsidRPr="00C8422F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 xml:space="preserve">  Утверждение расходов консолидированного бюджета  по статьям за 2014 года. Отчет ревизионной комиссии за 2014 год. 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Дрей Р.И., Мордавченко Т.С., председатель РК.</w:t>
      </w:r>
    </w:p>
    <w:p w:rsidR="0062135B" w:rsidRDefault="0062135B" w:rsidP="00C8422F">
      <w:pPr>
        <w:jc w:val="both"/>
        <w:rPr>
          <w:b/>
          <w:sz w:val="28"/>
          <w:szCs w:val="28"/>
        </w:rPr>
      </w:pPr>
    </w:p>
    <w:p w:rsidR="005A10C8" w:rsidRPr="00C8422F" w:rsidRDefault="00CC4D51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A6A5C" w:rsidRPr="00C842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A10C8" w:rsidRPr="00C8422F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>Об установлении лимита наличных денег в кассе городской организации профсоюза.</w:t>
      </w:r>
      <w:r w:rsidR="005A10C8" w:rsidRPr="00C8422F">
        <w:rPr>
          <w:sz w:val="28"/>
          <w:szCs w:val="28"/>
        </w:rPr>
        <w:t xml:space="preserve"> Утверждение акта «На списание дел в архив». Утверждение акта на уничтожение архива за 2008 год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Дрей Р.И.</w:t>
      </w:r>
    </w:p>
    <w:p w:rsidR="0062135B" w:rsidRDefault="0062135B" w:rsidP="00C8422F">
      <w:pPr>
        <w:jc w:val="both"/>
        <w:rPr>
          <w:b/>
          <w:sz w:val="28"/>
          <w:szCs w:val="28"/>
        </w:rPr>
      </w:pPr>
    </w:p>
    <w:p w:rsidR="005A6A5C" w:rsidRPr="00C8422F" w:rsidRDefault="00CC4D51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A6A5C" w:rsidRPr="00C842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A6A5C" w:rsidRPr="00C8422F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>О проведении расширенного заседания пленума городского комитета профсоюза 12 февраля 2015 года.</w:t>
      </w:r>
    </w:p>
    <w:p w:rsidR="0062135B" w:rsidRDefault="0062135B" w:rsidP="00C8422F">
      <w:pPr>
        <w:jc w:val="both"/>
        <w:rPr>
          <w:b/>
          <w:sz w:val="28"/>
          <w:szCs w:val="28"/>
        </w:rPr>
      </w:pPr>
    </w:p>
    <w:p w:rsidR="005A6A5C" w:rsidRPr="00C8422F" w:rsidRDefault="00CC4D51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A6A5C" w:rsidRPr="00C842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A10C8" w:rsidRPr="00C8422F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>О выделении средств из консолидированного бюджета на поощрение за участие в городских и областных конкурсах.</w:t>
      </w:r>
    </w:p>
    <w:p w:rsidR="005A6A5C" w:rsidRPr="00C8422F" w:rsidRDefault="005A10C8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Отв. </w:t>
      </w:r>
      <w:r w:rsidR="005A6A5C" w:rsidRPr="00C8422F">
        <w:rPr>
          <w:sz w:val="28"/>
          <w:szCs w:val="28"/>
        </w:rPr>
        <w:t>Полюхина М.Г., Маслова В.А., Дрей Р.И.</w:t>
      </w:r>
    </w:p>
    <w:p w:rsidR="0062135B" w:rsidRDefault="0062135B" w:rsidP="00C8422F">
      <w:pPr>
        <w:jc w:val="both"/>
        <w:rPr>
          <w:b/>
          <w:sz w:val="28"/>
          <w:szCs w:val="28"/>
        </w:rPr>
      </w:pPr>
    </w:p>
    <w:p w:rsidR="005A6A5C" w:rsidRPr="00C8422F" w:rsidRDefault="00CC4D51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A6A5C" w:rsidRPr="00C842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A10C8" w:rsidRPr="00C8422F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>Утверждение графика отпусков штатным работникам на 2015 год.    Отв. Ломоносова О.И.</w:t>
      </w:r>
    </w:p>
    <w:p w:rsidR="0062135B" w:rsidRDefault="0062135B" w:rsidP="00C8422F">
      <w:pPr>
        <w:jc w:val="both"/>
        <w:rPr>
          <w:b/>
          <w:sz w:val="28"/>
          <w:szCs w:val="28"/>
        </w:rPr>
      </w:pPr>
    </w:p>
    <w:p w:rsidR="005A6A5C" w:rsidRPr="00C8422F" w:rsidRDefault="00CC4D51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A6A5C" w:rsidRPr="00C842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A10C8" w:rsidRPr="00C8422F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>Утверждение кандидатур на награждение Почетными грамотами ЦС и обкома профсоюза работников народного образования и науки РФ.</w:t>
      </w:r>
    </w:p>
    <w:p w:rsidR="005A10C8" w:rsidRPr="00C8422F" w:rsidRDefault="005A6A5C" w:rsidP="00C8422F">
      <w:pPr>
        <w:pStyle w:val="2"/>
        <w:rPr>
          <w:sz w:val="28"/>
          <w:szCs w:val="28"/>
        </w:rPr>
      </w:pPr>
      <w:r w:rsidRPr="00C8422F">
        <w:rPr>
          <w:sz w:val="28"/>
          <w:szCs w:val="28"/>
        </w:rPr>
        <w:t xml:space="preserve"> </w:t>
      </w:r>
      <w:r w:rsidR="005A10C8" w:rsidRPr="00C8422F">
        <w:rPr>
          <w:sz w:val="28"/>
          <w:szCs w:val="28"/>
        </w:rPr>
        <w:t>О</w:t>
      </w:r>
      <w:r w:rsidRPr="00C8422F">
        <w:rPr>
          <w:sz w:val="28"/>
          <w:szCs w:val="28"/>
        </w:rPr>
        <w:t>тв.   Ломоносова О.И.</w:t>
      </w:r>
      <w:r w:rsidR="005A10C8" w:rsidRPr="00C8422F">
        <w:rPr>
          <w:sz w:val="28"/>
          <w:szCs w:val="28"/>
        </w:rPr>
        <w:t xml:space="preserve"> Полюхина М.Г. Члены президиума.</w:t>
      </w:r>
    </w:p>
    <w:p w:rsidR="005A10C8" w:rsidRDefault="005A10C8" w:rsidP="00C8422F">
      <w:pPr>
        <w:pStyle w:val="2"/>
        <w:rPr>
          <w:sz w:val="28"/>
          <w:szCs w:val="28"/>
        </w:rPr>
      </w:pPr>
    </w:p>
    <w:p w:rsidR="0062135B" w:rsidRDefault="0062135B" w:rsidP="00C8422F">
      <w:pPr>
        <w:pStyle w:val="2"/>
        <w:rPr>
          <w:sz w:val="28"/>
          <w:szCs w:val="28"/>
        </w:rPr>
      </w:pPr>
    </w:p>
    <w:p w:rsidR="0062135B" w:rsidRPr="00C8422F" w:rsidRDefault="0062135B" w:rsidP="00C8422F">
      <w:pPr>
        <w:pStyle w:val="2"/>
        <w:rPr>
          <w:sz w:val="28"/>
          <w:szCs w:val="28"/>
        </w:rPr>
      </w:pPr>
    </w:p>
    <w:p w:rsidR="005A10C8" w:rsidRPr="00C8422F" w:rsidRDefault="005A10C8" w:rsidP="00C8422F">
      <w:pPr>
        <w:pStyle w:val="2"/>
        <w:rPr>
          <w:b/>
          <w:sz w:val="28"/>
          <w:szCs w:val="28"/>
          <w:u w:val="single"/>
        </w:rPr>
      </w:pPr>
      <w:r w:rsidRPr="00C8422F">
        <w:rPr>
          <w:b/>
          <w:sz w:val="28"/>
          <w:szCs w:val="28"/>
          <w:u w:val="single"/>
        </w:rPr>
        <w:t>Май</w:t>
      </w:r>
    </w:p>
    <w:p w:rsidR="005A6A5C" w:rsidRPr="00C8422F" w:rsidRDefault="00CC4D51" w:rsidP="00C8422F">
      <w:pPr>
        <w:pStyle w:val="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5A6A5C" w:rsidRPr="00C8422F">
        <w:rPr>
          <w:b/>
          <w:sz w:val="28"/>
          <w:szCs w:val="28"/>
        </w:rPr>
        <w:t>.2.</w:t>
      </w:r>
      <w:r w:rsidR="00B66BB7">
        <w:rPr>
          <w:b/>
          <w:sz w:val="28"/>
          <w:szCs w:val="28"/>
        </w:rPr>
        <w:t>2</w:t>
      </w:r>
      <w:r w:rsidR="00A66DE5" w:rsidRPr="00C8422F">
        <w:rPr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О работе профсоюзных комитетов первичных профорганизаций по анализу выполнения коллективных договоров и Соглашений по улучшению условий труда работников в образовательных учреждениях в связи с переходом  на специальную оценку условий труда</w:t>
      </w:r>
      <w:r w:rsidR="00A66DE5" w:rsidRPr="00C8422F">
        <w:rPr>
          <w:sz w:val="28"/>
          <w:szCs w:val="28"/>
        </w:rPr>
        <w:t>(СОУТ)</w:t>
      </w:r>
      <w:r w:rsidR="005A6A5C" w:rsidRPr="00C8422F">
        <w:rPr>
          <w:sz w:val="28"/>
          <w:szCs w:val="28"/>
        </w:rPr>
        <w:t>.</w:t>
      </w:r>
    </w:p>
    <w:p w:rsidR="00A66DE5" w:rsidRPr="00C8422F" w:rsidRDefault="00A66DE5" w:rsidP="00C8422F">
      <w:pPr>
        <w:pStyle w:val="2"/>
        <w:rPr>
          <w:sz w:val="28"/>
          <w:szCs w:val="28"/>
        </w:rPr>
      </w:pPr>
      <w:r w:rsidRPr="00C8422F">
        <w:rPr>
          <w:sz w:val="28"/>
          <w:szCs w:val="28"/>
        </w:rPr>
        <w:t>Отв. Полюхина М.Г., Боцманов Н.Г.</w:t>
      </w:r>
    </w:p>
    <w:p w:rsidR="0062135B" w:rsidRDefault="0062135B" w:rsidP="00C8422F">
      <w:pPr>
        <w:pStyle w:val="2"/>
        <w:rPr>
          <w:b/>
          <w:sz w:val="28"/>
          <w:szCs w:val="28"/>
        </w:rPr>
      </w:pPr>
    </w:p>
    <w:p w:rsidR="005A6A5C" w:rsidRPr="00C8422F" w:rsidRDefault="00B66BB7" w:rsidP="00C8422F">
      <w:pPr>
        <w:pStyle w:val="2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A6A5C" w:rsidRPr="00C8422F">
        <w:rPr>
          <w:b/>
          <w:sz w:val="28"/>
          <w:szCs w:val="28"/>
        </w:rPr>
        <w:t>.2.</w:t>
      </w:r>
      <w:r w:rsidR="00A66DE5" w:rsidRPr="00C8422F">
        <w:rPr>
          <w:b/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О состоянии травматизма работников по образовательным учреждениям, его причины.  Совместная работа администрации и профкома по снижению заболеваемости работников учреждения.</w:t>
      </w:r>
    </w:p>
    <w:p w:rsidR="0062135B" w:rsidRDefault="0062135B" w:rsidP="00C8422F">
      <w:pPr>
        <w:pStyle w:val="2"/>
        <w:rPr>
          <w:b/>
          <w:sz w:val="28"/>
          <w:szCs w:val="28"/>
        </w:rPr>
      </w:pPr>
    </w:p>
    <w:p w:rsidR="005A6A5C" w:rsidRPr="00C8422F" w:rsidRDefault="00B66BB7" w:rsidP="00C8422F">
      <w:pPr>
        <w:pStyle w:val="2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A6A5C" w:rsidRPr="00C8422F">
        <w:rPr>
          <w:b/>
          <w:sz w:val="28"/>
          <w:szCs w:val="28"/>
        </w:rPr>
        <w:t>2.</w:t>
      </w:r>
      <w:r w:rsidR="005A6A5C" w:rsidRPr="00C8422F">
        <w:rPr>
          <w:sz w:val="28"/>
          <w:szCs w:val="28"/>
        </w:rPr>
        <w:t>Отчет председателей первичной профсоюзной организации о      работе  профкомов за 2014 год.  СОШ № 31, 33,  40; ДОУ № 17,23, 11.</w:t>
      </w:r>
    </w:p>
    <w:p w:rsidR="005A6A5C" w:rsidRPr="00C8422F" w:rsidRDefault="00A66DE5" w:rsidP="00C8422F">
      <w:pPr>
        <w:pStyle w:val="2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. Ломоносова О.</w:t>
      </w:r>
      <w:r w:rsidRPr="00C8422F">
        <w:rPr>
          <w:sz w:val="28"/>
          <w:szCs w:val="28"/>
        </w:rPr>
        <w:t xml:space="preserve">И. Полюхина М.Г., члены </w:t>
      </w:r>
      <w:r w:rsidR="005A6A5C" w:rsidRPr="00C8422F">
        <w:rPr>
          <w:sz w:val="28"/>
          <w:szCs w:val="28"/>
        </w:rPr>
        <w:t>президиума</w:t>
      </w:r>
    </w:p>
    <w:p w:rsidR="00A66DE5" w:rsidRPr="00C8422F" w:rsidRDefault="00A66DE5" w:rsidP="00C8422F">
      <w:pPr>
        <w:pStyle w:val="2"/>
        <w:rPr>
          <w:sz w:val="28"/>
          <w:szCs w:val="28"/>
        </w:rPr>
      </w:pPr>
    </w:p>
    <w:p w:rsidR="005A6A5C" w:rsidRPr="00C8422F" w:rsidRDefault="001D39A0" w:rsidP="00C8422F">
      <w:pPr>
        <w:pStyle w:val="2"/>
        <w:rPr>
          <w:b/>
          <w:sz w:val="28"/>
          <w:szCs w:val="28"/>
          <w:u w:val="single"/>
        </w:rPr>
      </w:pPr>
      <w:r w:rsidRPr="00C8422F">
        <w:rPr>
          <w:b/>
          <w:sz w:val="28"/>
          <w:szCs w:val="28"/>
          <w:u w:val="single"/>
        </w:rPr>
        <w:t>Сентябрь</w:t>
      </w:r>
    </w:p>
    <w:p w:rsidR="005A6A5C" w:rsidRPr="00C8422F" w:rsidRDefault="00B66BB7" w:rsidP="00C8422F">
      <w:pPr>
        <w:pStyle w:val="a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D39A0" w:rsidRPr="00C842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A6A5C" w:rsidRPr="00C842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5A6A5C" w:rsidRPr="00C8422F">
        <w:rPr>
          <w:b/>
          <w:sz w:val="28"/>
          <w:szCs w:val="28"/>
        </w:rPr>
        <w:t xml:space="preserve">. </w:t>
      </w:r>
      <w:r w:rsidR="005A6A5C" w:rsidRPr="00C8422F">
        <w:rPr>
          <w:sz w:val="28"/>
          <w:szCs w:val="28"/>
        </w:rPr>
        <w:t>О ходе выполнения пунктов отраслевого Соглашения между управлением образования и городской организацией профсоюза</w:t>
      </w:r>
      <w:r w:rsidR="001D39A0" w:rsidRPr="00C8422F">
        <w:rPr>
          <w:sz w:val="28"/>
          <w:szCs w:val="28"/>
        </w:rPr>
        <w:t>;</w:t>
      </w:r>
    </w:p>
    <w:p w:rsidR="0062135B" w:rsidRDefault="0062135B" w:rsidP="00C8422F">
      <w:pPr>
        <w:pStyle w:val="2"/>
        <w:rPr>
          <w:b/>
          <w:sz w:val="28"/>
          <w:szCs w:val="28"/>
        </w:rPr>
      </w:pPr>
    </w:p>
    <w:p w:rsidR="005A6A5C" w:rsidRPr="00C8422F" w:rsidRDefault="00B66BB7" w:rsidP="00C8422F">
      <w:pPr>
        <w:pStyle w:val="2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D39A0" w:rsidRPr="00C842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A6A5C" w:rsidRPr="00C8422F">
        <w:rPr>
          <w:b/>
          <w:sz w:val="28"/>
          <w:szCs w:val="28"/>
        </w:rPr>
        <w:t>.</w:t>
      </w:r>
      <w:r w:rsidR="001D39A0" w:rsidRPr="00C8422F">
        <w:rPr>
          <w:b/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О роли первичных профорганизаций учреждений образования по развитию социального партнерства, о контроле за выполнением пунктов коллективного договора</w:t>
      </w:r>
      <w:r w:rsidR="001D39A0" w:rsidRPr="00C8422F">
        <w:rPr>
          <w:sz w:val="28"/>
          <w:szCs w:val="28"/>
        </w:rPr>
        <w:t>;</w:t>
      </w:r>
      <w:r w:rsidR="005A6A5C" w:rsidRPr="00C8422F">
        <w:rPr>
          <w:sz w:val="28"/>
          <w:szCs w:val="28"/>
        </w:rPr>
        <w:t xml:space="preserve"> </w:t>
      </w:r>
    </w:p>
    <w:p w:rsidR="0062135B" w:rsidRDefault="0062135B" w:rsidP="00C8422F">
      <w:pPr>
        <w:pStyle w:val="2"/>
        <w:rPr>
          <w:sz w:val="28"/>
          <w:szCs w:val="28"/>
        </w:rPr>
      </w:pPr>
    </w:p>
    <w:p w:rsidR="0036436C" w:rsidRPr="00C8422F" w:rsidRDefault="0036436C" w:rsidP="00C8422F">
      <w:pPr>
        <w:pStyle w:val="2"/>
        <w:rPr>
          <w:sz w:val="28"/>
          <w:szCs w:val="28"/>
        </w:rPr>
      </w:pPr>
      <w:r w:rsidRPr="00C8422F">
        <w:rPr>
          <w:sz w:val="28"/>
          <w:szCs w:val="28"/>
        </w:rPr>
        <w:t xml:space="preserve"> </w:t>
      </w:r>
      <w:r w:rsidR="00B66BB7">
        <w:rPr>
          <w:b/>
          <w:sz w:val="28"/>
          <w:szCs w:val="28"/>
        </w:rPr>
        <w:t>1</w:t>
      </w:r>
      <w:r w:rsidR="001D39A0" w:rsidRPr="00C8422F">
        <w:rPr>
          <w:b/>
          <w:sz w:val="28"/>
          <w:szCs w:val="28"/>
        </w:rPr>
        <w:t>.</w:t>
      </w:r>
      <w:r w:rsidR="00B66BB7">
        <w:rPr>
          <w:b/>
          <w:sz w:val="28"/>
          <w:szCs w:val="28"/>
        </w:rPr>
        <w:t>2.</w:t>
      </w:r>
      <w:r w:rsidR="001D39A0" w:rsidRPr="00C8422F">
        <w:rPr>
          <w:b/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Об итогах организации летне</w:t>
      </w:r>
      <w:r w:rsidR="001D39A0" w:rsidRPr="00C8422F">
        <w:rPr>
          <w:sz w:val="28"/>
          <w:szCs w:val="28"/>
        </w:rPr>
        <w:t>го отдыха работающих и их семей;</w:t>
      </w:r>
    </w:p>
    <w:p w:rsidR="0062135B" w:rsidRDefault="0062135B" w:rsidP="00C8422F">
      <w:pPr>
        <w:pStyle w:val="2"/>
        <w:rPr>
          <w:b/>
          <w:sz w:val="28"/>
          <w:szCs w:val="28"/>
        </w:rPr>
      </w:pPr>
    </w:p>
    <w:p w:rsidR="005A6A5C" w:rsidRPr="00C8422F" w:rsidRDefault="00B66BB7" w:rsidP="00C8422F">
      <w:pPr>
        <w:pStyle w:val="2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1D39A0" w:rsidRPr="00C8422F">
        <w:rPr>
          <w:b/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Отчет председателей</w:t>
      </w:r>
      <w:r w:rsidR="001D39A0" w:rsidRPr="00C8422F">
        <w:rPr>
          <w:sz w:val="28"/>
          <w:szCs w:val="28"/>
        </w:rPr>
        <w:t xml:space="preserve"> о работе профсоюзного комитета</w:t>
      </w:r>
      <w:r w:rsidR="005A6A5C" w:rsidRPr="00C8422F">
        <w:rPr>
          <w:sz w:val="28"/>
          <w:szCs w:val="28"/>
        </w:rPr>
        <w:t xml:space="preserve"> ПК СОШ №  29, 30; ДОУ № 13, 28; городского Дворца детского творчества</w:t>
      </w:r>
      <w:r w:rsidR="001D39A0" w:rsidRPr="00C8422F">
        <w:rPr>
          <w:sz w:val="28"/>
          <w:szCs w:val="28"/>
        </w:rPr>
        <w:t>,«Юность», ЦДТТ.</w:t>
      </w:r>
    </w:p>
    <w:p w:rsidR="001D39A0" w:rsidRPr="00C8422F" w:rsidRDefault="001D39A0" w:rsidP="00C8422F">
      <w:pPr>
        <w:pStyle w:val="2"/>
        <w:rPr>
          <w:sz w:val="28"/>
          <w:szCs w:val="28"/>
        </w:rPr>
      </w:pPr>
      <w:r w:rsidRPr="00C8422F">
        <w:rPr>
          <w:sz w:val="28"/>
          <w:szCs w:val="28"/>
        </w:rPr>
        <w:t>Отв. Ломоносова О.И., Полюхина М.Г., члены президиума.</w:t>
      </w:r>
    </w:p>
    <w:p w:rsidR="001D39A0" w:rsidRPr="00C8422F" w:rsidRDefault="001D39A0" w:rsidP="00C8422F">
      <w:pPr>
        <w:pStyle w:val="2"/>
        <w:rPr>
          <w:sz w:val="28"/>
          <w:szCs w:val="28"/>
        </w:rPr>
      </w:pPr>
    </w:p>
    <w:p w:rsidR="005A6A5C" w:rsidRPr="00C8422F" w:rsidRDefault="001D39A0" w:rsidP="00C8422F">
      <w:pPr>
        <w:pStyle w:val="2"/>
        <w:rPr>
          <w:b/>
          <w:sz w:val="28"/>
          <w:szCs w:val="28"/>
          <w:u w:val="single"/>
        </w:rPr>
      </w:pPr>
      <w:r w:rsidRPr="00C8422F">
        <w:rPr>
          <w:b/>
          <w:sz w:val="28"/>
          <w:szCs w:val="28"/>
          <w:u w:val="single"/>
        </w:rPr>
        <w:t>Ноябрь</w:t>
      </w:r>
      <w:r w:rsidR="005A6A5C" w:rsidRPr="00C8422F">
        <w:rPr>
          <w:sz w:val="28"/>
          <w:szCs w:val="28"/>
        </w:rPr>
        <w:t xml:space="preserve">                               </w:t>
      </w:r>
    </w:p>
    <w:p w:rsidR="005A6A5C" w:rsidRPr="00C8422F" w:rsidRDefault="00B66BB7" w:rsidP="00C842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44792" w:rsidRPr="00C8422F">
        <w:rPr>
          <w:b/>
          <w:bCs/>
          <w:sz w:val="28"/>
          <w:szCs w:val="28"/>
        </w:rPr>
        <w:t>.</w:t>
      </w:r>
      <w:r w:rsidR="005A6A5C" w:rsidRPr="00C8422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4</w:t>
      </w:r>
      <w:r w:rsidR="005A6A5C" w:rsidRPr="00C8422F">
        <w:rPr>
          <w:b/>
          <w:sz w:val="28"/>
          <w:szCs w:val="28"/>
        </w:rPr>
        <w:t>.</w:t>
      </w:r>
      <w:r w:rsidR="0036436C" w:rsidRPr="00C8422F">
        <w:rPr>
          <w:b/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Расширенное заседание президиума: «О  выполнении плана работы городской организ</w:t>
      </w:r>
      <w:r w:rsidR="00544792" w:rsidRPr="00C8422F">
        <w:rPr>
          <w:sz w:val="28"/>
          <w:szCs w:val="28"/>
        </w:rPr>
        <w:t>ации профсоюза  за 2015  год»;</w:t>
      </w:r>
      <w:r w:rsidR="005A6A5C" w:rsidRPr="00C8422F">
        <w:rPr>
          <w:sz w:val="28"/>
          <w:szCs w:val="28"/>
        </w:rPr>
        <w:t xml:space="preserve"> </w:t>
      </w:r>
    </w:p>
    <w:p w:rsidR="0062135B" w:rsidRDefault="0062135B" w:rsidP="00C8422F">
      <w:pPr>
        <w:pStyle w:val="2"/>
        <w:rPr>
          <w:b/>
          <w:sz w:val="28"/>
          <w:szCs w:val="28"/>
        </w:rPr>
      </w:pPr>
    </w:p>
    <w:p w:rsidR="005A6A5C" w:rsidRDefault="00B66BB7" w:rsidP="00C8422F">
      <w:pPr>
        <w:pStyle w:val="2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44792" w:rsidRPr="00C8422F">
        <w:rPr>
          <w:b/>
          <w:sz w:val="28"/>
          <w:szCs w:val="28"/>
        </w:rPr>
        <w:t>2.</w:t>
      </w:r>
      <w:r w:rsidR="0036436C" w:rsidRPr="00C8422F">
        <w:rPr>
          <w:b/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О состоянии документации в профсоюзных организациях. Справка – информация по итогам проверки</w:t>
      </w:r>
    </w:p>
    <w:p w:rsidR="0062135B" w:rsidRPr="00C8422F" w:rsidRDefault="0062135B" w:rsidP="00C8422F">
      <w:pPr>
        <w:pStyle w:val="2"/>
        <w:rPr>
          <w:sz w:val="28"/>
          <w:szCs w:val="28"/>
        </w:rPr>
      </w:pPr>
    </w:p>
    <w:p w:rsidR="005A6A5C" w:rsidRPr="00C8422F" w:rsidRDefault="00B66BB7" w:rsidP="00B66BB7">
      <w:pPr>
        <w:pStyle w:val="2"/>
        <w:ind w:left="142"/>
        <w:rPr>
          <w:sz w:val="28"/>
          <w:szCs w:val="28"/>
        </w:rPr>
      </w:pPr>
      <w:r w:rsidRPr="00B66BB7">
        <w:rPr>
          <w:b/>
          <w:sz w:val="28"/>
          <w:szCs w:val="28"/>
        </w:rPr>
        <w:t>1.2</w:t>
      </w:r>
      <w:r w:rsidR="0036436C" w:rsidRPr="00B66BB7">
        <w:rPr>
          <w:b/>
          <w:sz w:val="28"/>
          <w:szCs w:val="28"/>
        </w:rPr>
        <w:t>.</w:t>
      </w:r>
      <w:r w:rsidR="0036436C" w:rsidRPr="00C8422F">
        <w:rPr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 xml:space="preserve">Отчет </w:t>
      </w:r>
      <w:r w:rsidR="00EA4EBE" w:rsidRPr="00C8422F">
        <w:rPr>
          <w:sz w:val="28"/>
          <w:szCs w:val="28"/>
        </w:rPr>
        <w:t xml:space="preserve">о работе </w:t>
      </w:r>
      <w:r w:rsidR="005A6A5C" w:rsidRPr="00C8422F">
        <w:rPr>
          <w:sz w:val="28"/>
          <w:szCs w:val="28"/>
        </w:rPr>
        <w:t xml:space="preserve">председателей </w:t>
      </w:r>
      <w:r w:rsidR="00EA4EBE" w:rsidRPr="00C8422F">
        <w:rPr>
          <w:sz w:val="28"/>
          <w:szCs w:val="28"/>
        </w:rPr>
        <w:t>первичных профсоюзных организаций образовательных учреждений</w:t>
      </w:r>
      <w:r w:rsidR="005A6A5C" w:rsidRPr="00C8422F">
        <w:rPr>
          <w:sz w:val="28"/>
          <w:szCs w:val="28"/>
        </w:rPr>
        <w:t xml:space="preserve"> СОШ № 43, 47,49, ДОУ № 36,41,52;</w:t>
      </w:r>
      <w:r w:rsidR="00EA4EBE" w:rsidRPr="00C8422F">
        <w:rPr>
          <w:sz w:val="28"/>
          <w:szCs w:val="28"/>
        </w:rPr>
        <w:t xml:space="preserve">  </w:t>
      </w:r>
      <w:r w:rsidR="005A6A5C" w:rsidRPr="00C8422F">
        <w:rPr>
          <w:sz w:val="28"/>
          <w:szCs w:val="28"/>
        </w:rPr>
        <w:t>«Ровесник», «Зимние виды»</w:t>
      </w:r>
    </w:p>
    <w:p w:rsidR="00EA4EBE" w:rsidRPr="00C8422F" w:rsidRDefault="00EA4EBE" w:rsidP="00C8422F">
      <w:pPr>
        <w:pStyle w:val="2"/>
        <w:rPr>
          <w:b/>
          <w:sz w:val="28"/>
          <w:szCs w:val="28"/>
        </w:rPr>
      </w:pPr>
      <w:r w:rsidRPr="00C8422F">
        <w:rPr>
          <w:sz w:val="28"/>
          <w:szCs w:val="28"/>
        </w:rPr>
        <w:t>Отв. Ломоносова О.И., Полюхина М.Г., члены президиума</w:t>
      </w:r>
      <w:r w:rsidRPr="00C8422F">
        <w:rPr>
          <w:b/>
          <w:sz w:val="28"/>
          <w:szCs w:val="28"/>
        </w:rPr>
        <w:t xml:space="preserve">      </w:t>
      </w:r>
    </w:p>
    <w:p w:rsidR="007F32AD" w:rsidRPr="00C8422F" w:rsidRDefault="007F32AD" w:rsidP="00C8422F">
      <w:pPr>
        <w:pStyle w:val="a4"/>
        <w:spacing w:after="0"/>
        <w:rPr>
          <w:sz w:val="28"/>
          <w:szCs w:val="28"/>
        </w:rPr>
      </w:pPr>
    </w:p>
    <w:p w:rsidR="005A6A5C" w:rsidRDefault="00EA4EBE" w:rsidP="00C8422F">
      <w:pPr>
        <w:pStyle w:val="a4"/>
        <w:spacing w:after="0"/>
        <w:rPr>
          <w:b/>
          <w:sz w:val="28"/>
          <w:szCs w:val="28"/>
        </w:rPr>
      </w:pPr>
      <w:r w:rsidRPr="00C8422F">
        <w:rPr>
          <w:b/>
          <w:sz w:val="28"/>
          <w:szCs w:val="28"/>
        </w:rPr>
        <w:t>3</w:t>
      </w:r>
      <w:r w:rsidR="005A6A5C" w:rsidRPr="00C8422F">
        <w:rPr>
          <w:b/>
          <w:sz w:val="28"/>
          <w:szCs w:val="28"/>
        </w:rPr>
        <w:t>. Работа с первичными профсоюзными организациями.</w:t>
      </w:r>
    </w:p>
    <w:p w:rsidR="00C8422F" w:rsidRPr="00C8422F" w:rsidRDefault="00C8422F" w:rsidP="00C8422F">
      <w:pPr>
        <w:pStyle w:val="a4"/>
        <w:spacing w:after="0"/>
        <w:rPr>
          <w:b/>
          <w:sz w:val="28"/>
          <w:szCs w:val="28"/>
        </w:rPr>
      </w:pPr>
    </w:p>
    <w:p w:rsidR="005A6A5C" w:rsidRPr="00C8422F" w:rsidRDefault="00B66BB7" w:rsidP="00C8422F">
      <w:pPr>
        <w:pStyle w:val="a4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36436C" w:rsidRPr="00C8422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1. </w:t>
      </w:r>
      <w:r w:rsidR="005A6A5C" w:rsidRPr="00C8422F">
        <w:rPr>
          <w:sz w:val="28"/>
          <w:szCs w:val="28"/>
        </w:rPr>
        <w:t>Совещание  с председателями общеобразовательных учреждений, дошкольных учреждений и учреждений дополнительного образования  по внутрисоюзной работе  (анализ профсоюзного членства)</w:t>
      </w:r>
      <w:r w:rsidR="007F32AD" w:rsidRPr="00C8422F">
        <w:rPr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первичных профорганизаций за 2014 год.</w:t>
      </w:r>
    </w:p>
    <w:p w:rsidR="005A6A5C" w:rsidRPr="00C8422F" w:rsidRDefault="0036436C" w:rsidP="00C8422F">
      <w:pPr>
        <w:pStyle w:val="a4"/>
        <w:spacing w:after="0"/>
        <w:jc w:val="both"/>
        <w:rPr>
          <w:sz w:val="28"/>
          <w:szCs w:val="28"/>
        </w:rPr>
      </w:pPr>
      <w:r w:rsidRPr="00C8422F">
        <w:rPr>
          <w:sz w:val="28"/>
          <w:szCs w:val="28"/>
        </w:rPr>
        <w:lastRenderedPageBreak/>
        <w:t xml:space="preserve">Срок: </w:t>
      </w:r>
      <w:r w:rsidR="005A6A5C" w:rsidRPr="00C8422F">
        <w:rPr>
          <w:sz w:val="28"/>
          <w:szCs w:val="28"/>
        </w:rPr>
        <w:t>февраль. Отв. Ломоносова О.И.,  Полюхина М.Г.  президиум</w:t>
      </w:r>
    </w:p>
    <w:p w:rsidR="0062135B" w:rsidRDefault="0062135B" w:rsidP="00C8422F">
      <w:pPr>
        <w:jc w:val="both"/>
        <w:rPr>
          <w:b/>
          <w:sz w:val="28"/>
          <w:szCs w:val="28"/>
        </w:rPr>
      </w:pPr>
    </w:p>
    <w:p w:rsidR="007F32AD" w:rsidRPr="00C8422F" w:rsidRDefault="00B66BB7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F32AD" w:rsidRPr="00C8422F">
        <w:rPr>
          <w:b/>
          <w:sz w:val="28"/>
          <w:szCs w:val="28"/>
        </w:rPr>
        <w:t>3.2.</w:t>
      </w:r>
      <w:r w:rsidR="007F32AD" w:rsidRPr="00C8422F">
        <w:rPr>
          <w:sz w:val="28"/>
          <w:szCs w:val="28"/>
        </w:rPr>
        <w:t xml:space="preserve"> Анализ работы профкомов СОШ № 47, 40, Юношеский лицей-интернат, интернат № 25, городской дворец творчества по правовой защите трудовых, социально-экономических интересов членов профсоюза (трудовые договоры, дополнительные соглашения к ним)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апрель.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Полюхина М.Г., члены президиума.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</w:p>
    <w:p w:rsidR="007F32AD" w:rsidRPr="00C8422F" w:rsidRDefault="00B66BB7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F32AD" w:rsidRPr="00C8422F">
        <w:rPr>
          <w:b/>
          <w:sz w:val="28"/>
          <w:szCs w:val="28"/>
        </w:rPr>
        <w:t>3.3.</w:t>
      </w:r>
      <w:r w:rsidR="007F32AD" w:rsidRPr="00C8422F">
        <w:rPr>
          <w:sz w:val="28"/>
          <w:szCs w:val="28"/>
        </w:rPr>
        <w:t xml:space="preserve"> Проведение мониторинга по вопросам совершенствования новых систем оплаты труда работников образования и динамики роста заработной платы работников отрасли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весь период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: Ломоносова О.И. члены президиума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</w:p>
    <w:p w:rsidR="007F32AD" w:rsidRPr="00C8422F" w:rsidRDefault="00B66BB7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F32AD" w:rsidRPr="00C8422F">
        <w:rPr>
          <w:b/>
          <w:sz w:val="28"/>
          <w:szCs w:val="28"/>
        </w:rPr>
        <w:t>3.4</w:t>
      </w:r>
      <w:r w:rsidR="007F32AD" w:rsidRPr="00C8422F">
        <w:rPr>
          <w:sz w:val="28"/>
          <w:szCs w:val="28"/>
        </w:rPr>
        <w:t>. Оформление наградных документов.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февраль; 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: Полюхина М.Г.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</w:p>
    <w:p w:rsidR="007F32AD" w:rsidRPr="00C8422F" w:rsidRDefault="00B66BB7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F32AD" w:rsidRPr="00C8422F">
        <w:rPr>
          <w:b/>
          <w:sz w:val="28"/>
          <w:szCs w:val="28"/>
        </w:rPr>
        <w:t>3.5</w:t>
      </w:r>
      <w:r w:rsidR="007F32AD" w:rsidRPr="00C8422F">
        <w:rPr>
          <w:sz w:val="28"/>
          <w:szCs w:val="28"/>
        </w:rPr>
        <w:t>. Анализ колдоговорной кампании, регистрация коллективных договоров.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январь, декабрь;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: Полюхина М.Г.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</w:p>
    <w:p w:rsidR="007F32AD" w:rsidRPr="00C8422F" w:rsidRDefault="00B66BB7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F32AD" w:rsidRPr="00C8422F">
        <w:rPr>
          <w:b/>
          <w:sz w:val="28"/>
          <w:szCs w:val="28"/>
        </w:rPr>
        <w:t xml:space="preserve">3.6. </w:t>
      </w:r>
      <w:r w:rsidR="007F32AD" w:rsidRPr="00C8422F">
        <w:rPr>
          <w:sz w:val="28"/>
          <w:szCs w:val="28"/>
        </w:rPr>
        <w:t>Осуществление анализа и внутрисоюзной регистрации Положений  первичных профсоюзных организаций.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февраль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: Ломоносова О.И.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</w:p>
    <w:p w:rsidR="007F32AD" w:rsidRPr="00C8422F" w:rsidRDefault="00B66BB7" w:rsidP="00C84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F32AD" w:rsidRPr="00C8422F">
        <w:rPr>
          <w:b/>
          <w:sz w:val="28"/>
          <w:szCs w:val="28"/>
        </w:rPr>
        <w:t>3.7</w:t>
      </w:r>
      <w:r w:rsidR="007F32AD" w:rsidRPr="00C8422F">
        <w:rPr>
          <w:sz w:val="28"/>
          <w:szCs w:val="28"/>
        </w:rPr>
        <w:t>. Организация работы постоянных комиссий обкома профсоюза (по отдельным планам).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весь период;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члены комиссий Маслова В.А., Крытченко О.Ф., Филоненко И.В., Панова Т.В., Шамрай В.М.</w:t>
      </w:r>
    </w:p>
    <w:p w:rsidR="007F32AD" w:rsidRDefault="007F32AD" w:rsidP="00C8422F">
      <w:pPr>
        <w:jc w:val="both"/>
        <w:rPr>
          <w:sz w:val="28"/>
          <w:szCs w:val="28"/>
        </w:rPr>
      </w:pPr>
    </w:p>
    <w:p w:rsidR="0062135B" w:rsidRPr="00C8422F" w:rsidRDefault="0062135B" w:rsidP="00C8422F">
      <w:pPr>
        <w:jc w:val="both"/>
        <w:rPr>
          <w:sz w:val="28"/>
          <w:szCs w:val="28"/>
        </w:rPr>
      </w:pPr>
    </w:p>
    <w:p w:rsidR="007F32AD" w:rsidRPr="00C8422F" w:rsidRDefault="007F32AD" w:rsidP="00C8422F">
      <w:pPr>
        <w:jc w:val="center"/>
        <w:rPr>
          <w:sz w:val="28"/>
          <w:szCs w:val="28"/>
        </w:rPr>
      </w:pPr>
      <w:r w:rsidRPr="00C8422F">
        <w:rPr>
          <w:b/>
          <w:sz w:val="28"/>
          <w:szCs w:val="28"/>
          <w:u w:val="single"/>
          <w:lang w:val="en-US"/>
        </w:rPr>
        <w:t>II</w:t>
      </w:r>
      <w:r w:rsidRPr="00C8422F">
        <w:rPr>
          <w:b/>
          <w:sz w:val="28"/>
          <w:szCs w:val="28"/>
          <w:u w:val="single"/>
        </w:rPr>
        <w:t>. Общие организационные мероприятия, обучение профсоюзных кадров и актива</w:t>
      </w:r>
      <w:r w:rsidRPr="00C8422F">
        <w:rPr>
          <w:sz w:val="28"/>
          <w:szCs w:val="28"/>
        </w:rPr>
        <w:t>.</w:t>
      </w:r>
    </w:p>
    <w:p w:rsidR="007F32AD" w:rsidRPr="00C8422F" w:rsidRDefault="007F32AD" w:rsidP="00C8422F">
      <w:pPr>
        <w:pStyle w:val="a4"/>
        <w:numPr>
          <w:ilvl w:val="1"/>
          <w:numId w:val="3"/>
        </w:numPr>
        <w:tabs>
          <w:tab w:val="num" w:pos="0"/>
        </w:tabs>
        <w:spacing w:after="0"/>
        <w:jc w:val="both"/>
        <w:rPr>
          <w:sz w:val="28"/>
          <w:szCs w:val="28"/>
        </w:rPr>
      </w:pPr>
    </w:p>
    <w:p w:rsidR="005A6A5C" w:rsidRPr="00C8422F" w:rsidRDefault="0036436C" w:rsidP="00C8422F">
      <w:pPr>
        <w:pStyle w:val="a4"/>
        <w:numPr>
          <w:ilvl w:val="1"/>
          <w:numId w:val="3"/>
        </w:numPr>
        <w:tabs>
          <w:tab w:val="num" w:pos="0"/>
        </w:tabs>
        <w:spacing w:after="0"/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 xml:space="preserve"> </w:t>
      </w:r>
      <w:r w:rsidR="007F32AD" w:rsidRPr="00C8422F">
        <w:rPr>
          <w:b/>
          <w:sz w:val="28"/>
          <w:szCs w:val="28"/>
        </w:rPr>
        <w:t>2</w:t>
      </w:r>
      <w:r w:rsidRPr="00C8422F">
        <w:rPr>
          <w:b/>
          <w:sz w:val="28"/>
          <w:szCs w:val="28"/>
        </w:rPr>
        <w:t>.1</w:t>
      </w:r>
      <w:r w:rsidRPr="00C8422F">
        <w:rPr>
          <w:b/>
          <w:i/>
          <w:sz w:val="28"/>
          <w:szCs w:val="28"/>
        </w:rPr>
        <w:t>.</w:t>
      </w:r>
      <w:r w:rsidRPr="00C8422F">
        <w:rPr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Оказание практической помощи председателям, не имеющим опыта работы (впервые избранным) по различным  направлениям профсоюзной деятельности в первичных профсоюзных организациях: гимназия № 5, 12, лицей №10,СОШ № 11, 24, 38,40,42; ДОУ № 74, 56, 53, 10;  д/д «Южный», «Ровесник»</w:t>
      </w:r>
    </w:p>
    <w:p w:rsidR="0036436C" w:rsidRPr="00C8422F" w:rsidRDefault="0036436C" w:rsidP="00C8422F">
      <w:pPr>
        <w:pStyle w:val="a4"/>
        <w:spacing w:after="0"/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в течение года.</w:t>
      </w:r>
    </w:p>
    <w:p w:rsidR="005A6A5C" w:rsidRPr="00C8422F" w:rsidRDefault="005A6A5C" w:rsidP="00C8422F">
      <w:pPr>
        <w:pStyle w:val="a4"/>
        <w:spacing w:after="0"/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Ломоносова О.И., Полюхина М.Г.</w:t>
      </w:r>
    </w:p>
    <w:p w:rsidR="005A6A5C" w:rsidRPr="00C8422F" w:rsidRDefault="005A6A5C" w:rsidP="00C8422F">
      <w:pPr>
        <w:pStyle w:val="a4"/>
        <w:spacing w:after="0"/>
        <w:jc w:val="both"/>
        <w:rPr>
          <w:sz w:val="28"/>
          <w:szCs w:val="28"/>
        </w:rPr>
      </w:pPr>
      <w:r w:rsidRPr="00C8422F">
        <w:rPr>
          <w:sz w:val="28"/>
          <w:szCs w:val="28"/>
        </w:rPr>
        <w:lastRenderedPageBreak/>
        <w:t xml:space="preserve">     </w:t>
      </w:r>
    </w:p>
    <w:p w:rsidR="005A6A5C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2.2</w:t>
      </w:r>
      <w:r w:rsidRPr="00C8422F">
        <w:rPr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Консультирование, оказание информационной, правовой помощи местным, первичным организациям профсоюза, входящим в состав городской организации  профсоюза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весь период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: Ломоносова О.И., Полюхина М.Г., члены президиума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ab/>
      </w:r>
    </w:p>
    <w:p w:rsidR="005A6A5C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 xml:space="preserve">2.3. </w:t>
      </w:r>
      <w:r w:rsidR="005A6A5C" w:rsidRPr="00C8422F">
        <w:rPr>
          <w:sz w:val="28"/>
          <w:szCs w:val="28"/>
        </w:rPr>
        <w:t>Организация постоянно действующих семинаров для председателей ПК по проблемам подготовки кадрового резерва в профсоюзных организациях, совместной деятельности профкомов и администрации образовательных организаций по подготовке учреждений к новому учебному году, оздоровлению сотрудников и их детей,  аттестации педагогических кадров, вопросам совершенствования деятельности профсоюзных организаций.</w:t>
      </w:r>
    </w:p>
    <w:p w:rsidR="009910B9" w:rsidRPr="00C8422F" w:rsidRDefault="009910B9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весь период</w:t>
      </w:r>
    </w:p>
    <w:p w:rsidR="005A6A5C" w:rsidRPr="00C8422F" w:rsidRDefault="009910B9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. Ломоносова О.И.,  Полюхина М.Г. члены президиума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2.4</w:t>
      </w:r>
      <w:r w:rsidRPr="00C8422F">
        <w:rPr>
          <w:sz w:val="28"/>
          <w:szCs w:val="28"/>
        </w:rPr>
        <w:t xml:space="preserve">. </w:t>
      </w:r>
      <w:r w:rsidR="005A6A5C" w:rsidRPr="00C8422F">
        <w:rPr>
          <w:sz w:val="28"/>
          <w:szCs w:val="28"/>
        </w:rPr>
        <w:t>Организация обучения молодых председателей первичных профсоюзных организаций по вопросам документации в профорганизации, составлению плана работы профкома, ведение протоколов, финансовой дисциплине.</w:t>
      </w:r>
    </w:p>
    <w:p w:rsidR="009910B9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весь перио</w:t>
      </w:r>
      <w:r w:rsidR="009910B9" w:rsidRPr="00C8422F">
        <w:rPr>
          <w:sz w:val="28"/>
          <w:szCs w:val="28"/>
        </w:rPr>
        <w:t>д</w:t>
      </w:r>
    </w:p>
    <w:p w:rsidR="005A6A5C" w:rsidRPr="00C8422F" w:rsidRDefault="009910B9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:</w:t>
      </w:r>
      <w:r w:rsidR="005A6A5C" w:rsidRPr="00C8422F">
        <w:rPr>
          <w:sz w:val="28"/>
          <w:szCs w:val="28"/>
        </w:rPr>
        <w:t xml:space="preserve"> Полюхина М.Г.</w:t>
      </w:r>
    </w:p>
    <w:p w:rsidR="009910B9" w:rsidRPr="00C8422F" w:rsidRDefault="009910B9" w:rsidP="00C8422F">
      <w:pPr>
        <w:jc w:val="both"/>
        <w:rPr>
          <w:sz w:val="28"/>
          <w:szCs w:val="28"/>
        </w:rPr>
      </w:pPr>
    </w:p>
    <w:p w:rsidR="009910B9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2.5.</w:t>
      </w:r>
      <w:r w:rsidRPr="00C8422F">
        <w:rPr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Проведение выездного семинара – совещания с целью ознакомления с работой  коллег в других  территориях.</w:t>
      </w:r>
    </w:p>
    <w:p w:rsidR="009910B9" w:rsidRPr="00C8422F" w:rsidRDefault="009910B9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</w:t>
      </w:r>
      <w:r w:rsidR="005A6A5C" w:rsidRPr="00C8422F">
        <w:rPr>
          <w:sz w:val="28"/>
          <w:szCs w:val="28"/>
        </w:rPr>
        <w:t xml:space="preserve"> </w:t>
      </w:r>
      <w:r w:rsidRPr="00C8422F">
        <w:rPr>
          <w:sz w:val="28"/>
          <w:szCs w:val="28"/>
        </w:rPr>
        <w:t>к</w:t>
      </w:r>
      <w:r w:rsidR="005A6A5C" w:rsidRPr="00C8422F">
        <w:rPr>
          <w:sz w:val="28"/>
          <w:szCs w:val="28"/>
        </w:rPr>
        <w:t xml:space="preserve">онец мая, </w:t>
      </w:r>
    </w:p>
    <w:p w:rsidR="005A6A5C" w:rsidRPr="00C8422F" w:rsidRDefault="009910B9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.</w:t>
      </w:r>
      <w:r w:rsidRPr="00C8422F">
        <w:rPr>
          <w:sz w:val="28"/>
          <w:szCs w:val="28"/>
        </w:rPr>
        <w:t>:</w:t>
      </w:r>
      <w:r w:rsidR="005A6A5C" w:rsidRPr="00C8422F">
        <w:rPr>
          <w:sz w:val="28"/>
          <w:szCs w:val="28"/>
        </w:rPr>
        <w:t xml:space="preserve"> Ломоносова О.И., члены президиума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2.6.</w:t>
      </w:r>
      <w:r w:rsidRPr="00C8422F">
        <w:rPr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Сбор, анализ, обобщение отчетов  первичных организаций по итогам 2015 года и подготовка сводных отчетов 1 СП, ТДКО, 4- ПИ, 19- ТИ, ТДК-2. Обеспечение их автоматизированной обработки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январь, февраль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: Ломоносова О.И., Полюхина М.Г., Дрей Р.И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2.7.</w:t>
      </w:r>
      <w:r w:rsidRPr="00C8422F">
        <w:rPr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Организация подписки на профсоюзные издания «Единство», «Мой Профсоюз»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июнь, декабрь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: Дрей Р.И.  председатели профсоюзных организаций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2.8</w:t>
      </w:r>
      <w:r w:rsidRPr="00C8422F">
        <w:rPr>
          <w:sz w:val="28"/>
          <w:szCs w:val="28"/>
        </w:rPr>
        <w:t xml:space="preserve">. </w:t>
      </w:r>
      <w:r w:rsidR="005A6A5C" w:rsidRPr="00C8422F">
        <w:rPr>
          <w:sz w:val="28"/>
          <w:szCs w:val="28"/>
        </w:rPr>
        <w:t>Информационное наполнение сайта горкома профсоюза, обеспечение работы электронной почты, модернизации  электронных адресов первичных  организаций профсоюза. Создание сайтов,   первичных профсоюзных страниц на сайдах учреждений образования.</w:t>
      </w:r>
    </w:p>
    <w:p w:rsidR="007F32AD" w:rsidRPr="00C8422F" w:rsidRDefault="005B40B3" w:rsidP="00C8422F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Ломоносова О.И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lastRenderedPageBreak/>
        <w:t>2.9</w:t>
      </w:r>
      <w:r w:rsidR="005A6A5C" w:rsidRPr="00C8422F">
        <w:rPr>
          <w:sz w:val="28"/>
          <w:szCs w:val="28"/>
        </w:rPr>
        <w:t>. Участие в акциях, проводимых Общероссийским Профсоюзом образования, Белгородским областным объединением организаций профсоюзов, региональной организацией профсоюза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весь период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: Ломоносова О.И., председатели профсоюзных организаций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2.10</w:t>
      </w:r>
      <w:r w:rsidR="005A6A5C" w:rsidRPr="00C8422F">
        <w:rPr>
          <w:sz w:val="28"/>
          <w:szCs w:val="28"/>
        </w:rPr>
        <w:t>.Обучение председателей профкомов образовательных учреждений по охране труда  по вопросу специальной оценки условий труда (СОУТ) с приглашением технического инспектора обкома профсоюза.</w:t>
      </w: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в течение года;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Отв. Полюхина М.Г., 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2.11.</w:t>
      </w:r>
      <w:r w:rsidR="005A6A5C" w:rsidRPr="00C8422F">
        <w:rPr>
          <w:sz w:val="28"/>
          <w:szCs w:val="28"/>
        </w:rPr>
        <w:t xml:space="preserve"> Принять участие председателям комиссий по работе с молодежью  первичных профорганизаций в  работе обучающих семинаров по линии обкома профсоюза  по различным вопросам реализации молодежной политики.</w:t>
      </w:r>
    </w:p>
    <w:p w:rsidR="007F32AD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в течение года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Ломоносова О.И., руководители микрогрупп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ab/>
        <w:t xml:space="preserve"> 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2.12.</w:t>
      </w:r>
      <w:r w:rsidR="005A6A5C" w:rsidRPr="00C8422F">
        <w:rPr>
          <w:sz w:val="28"/>
          <w:szCs w:val="28"/>
        </w:rPr>
        <w:t xml:space="preserve"> Принять участие в проведении встреч по обсуждению материалов </w:t>
      </w:r>
      <w:r w:rsidR="005A6A5C" w:rsidRPr="00C8422F">
        <w:rPr>
          <w:sz w:val="28"/>
          <w:szCs w:val="28"/>
          <w:lang w:val="en-US"/>
        </w:rPr>
        <w:t>VII</w:t>
      </w:r>
      <w:r w:rsidR="005A6A5C" w:rsidRPr="00C8422F">
        <w:rPr>
          <w:sz w:val="28"/>
          <w:szCs w:val="28"/>
        </w:rPr>
        <w:t xml:space="preserve"> Съезда Профсоюза, </w:t>
      </w:r>
      <w:r w:rsidR="005A6A5C" w:rsidRPr="00C8422F">
        <w:rPr>
          <w:sz w:val="28"/>
          <w:szCs w:val="28"/>
          <w:lang w:val="en-US"/>
        </w:rPr>
        <w:t>V</w:t>
      </w:r>
      <w:r w:rsidR="005A6A5C" w:rsidRPr="00C8422F">
        <w:rPr>
          <w:sz w:val="28"/>
          <w:szCs w:val="28"/>
        </w:rPr>
        <w:t xml:space="preserve"> отчетно - выборной областной профсоюзной конференции совместно с региональным объединением организаций  Профсоюза.</w:t>
      </w:r>
    </w:p>
    <w:p w:rsidR="007F32AD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2-я половина года. 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Ломоносова О.И. Полюхина М.Г., руководители микрогрупп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2.13.</w:t>
      </w:r>
      <w:r w:rsidR="005A6A5C" w:rsidRPr="00C8422F">
        <w:rPr>
          <w:sz w:val="28"/>
          <w:szCs w:val="28"/>
        </w:rPr>
        <w:t xml:space="preserve"> Реализация проекта «Внедрение в пилотных  общеобразовательных учреждениях города классического стиля одежды педагогических работников»</w:t>
      </w:r>
    </w:p>
    <w:p w:rsidR="007F32AD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в течение года. 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Ломоносова О.И., Полюхина М.Г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7F32AD" w:rsidRPr="00C8422F" w:rsidRDefault="007F32AD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2.14</w:t>
      </w:r>
      <w:r w:rsidR="005A6A5C" w:rsidRPr="00C8422F">
        <w:rPr>
          <w:sz w:val="28"/>
          <w:szCs w:val="28"/>
        </w:rPr>
        <w:t>.</w:t>
      </w:r>
      <w:r w:rsidRPr="00C8422F">
        <w:rPr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Подготовка поздравительных открыток к дням рождений руководителям образовательных учреждений, председателям первичных профорганизаций</w:t>
      </w:r>
    </w:p>
    <w:p w:rsidR="00112C9B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в течение года, </w:t>
      </w:r>
    </w:p>
    <w:p w:rsidR="005A6A5C" w:rsidRPr="00C8422F" w:rsidRDefault="00112C9B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</w:t>
      </w:r>
      <w:r w:rsidRPr="00C8422F">
        <w:rPr>
          <w:sz w:val="28"/>
          <w:szCs w:val="28"/>
        </w:rPr>
        <w:t>.</w:t>
      </w:r>
      <w:r w:rsidR="005A6A5C" w:rsidRPr="00C8422F">
        <w:rPr>
          <w:sz w:val="28"/>
          <w:szCs w:val="28"/>
        </w:rPr>
        <w:t>: Полюхина М.Г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112C9B" w:rsidP="00C8422F">
      <w:pPr>
        <w:pStyle w:val="a4"/>
        <w:spacing w:after="0"/>
        <w:rPr>
          <w:sz w:val="28"/>
          <w:szCs w:val="28"/>
        </w:rPr>
      </w:pPr>
      <w:r w:rsidRPr="00C8422F">
        <w:rPr>
          <w:b/>
          <w:sz w:val="28"/>
          <w:szCs w:val="28"/>
        </w:rPr>
        <w:t>2.15</w:t>
      </w:r>
      <w:r w:rsidRPr="00C8422F">
        <w:rPr>
          <w:sz w:val="28"/>
          <w:szCs w:val="28"/>
        </w:rPr>
        <w:t xml:space="preserve">. </w:t>
      </w:r>
      <w:r w:rsidR="005A6A5C" w:rsidRPr="00C8422F">
        <w:rPr>
          <w:sz w:val="28"/>
          <w:szCs w:val="28"/>
        </w:rPr>
        <w:t>Заказать в типографии бланки «Учетная карточка члена профсоюза», «заявление на вступление в члены профсоюза», «заявление на имя руководителя безналичное  на отчисление профзвносов», заказать  в обком профсоюза 400 профсоюзных  билетов.</w:t>
      </w:r>
    </w:p>
    <w:p w:rsidR="00112C9B" w:rsidRPr="00C8422F" w:rsidRDefault="005A6A5C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 : январь, </w:t>
      </w:r>
    </w:p>
    <w:p w:rsidR="005A6A5C" w:rsidRPr="00C8422F" w:rsidRDefault="00112C9B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.  Дрей  Р.И..</w:t>
      </w:r>
    </w:p>
    <w:p w:rsidR="0062135B" w:rsidRDefault="0062135B" w:rsidP="00C8422F">
      <w:pPr>
        <w:pStyle w:val="a4"/>
        <w:spacing w:after="0"/>
        <w:rPr>
          <w:b/>
          <w:sz w:val="28"/>
          <w:szCs w:val="28"/>
        </w:rPr>
      </w:pPr>
    </w:p>
    <w:p w:rsidR="00112C9B" w:rsidRPr="00C8422F" w:rsidRDefault="00112C9B" w:rsidP="00C8422F">
      <w:pPr>
        <w:pStyle w:val="a4"/>
        <w:spacing w:after="0"/>
        <w:rPr>
          <w:sz w:val="28"/>
          <w:szCs w:val="28"/>
        </w:rPr>
      </w:pPr>
      <w:r w:rsidRPr="00C8422F">
        <w:rPr>
          <w:b/>
          <w:sz w:val="28"/>
          <w:szCs w:val="28"/>
        </w:rPr>
        <w:lastRenderedPageBreak/>
        <w:t>2.16</w:t>
      </w:r>
      <w:r w:rsidR="005A6A5C" w:rsidRPr="00C8422F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 xml:space="preserve"> Провести обучение председателей ревизионных комиссий, председателей комиссий по социально – трудовым вопро</w:t>
      </w:r>
      <w:r w:rsidRPr="00C8422F">
        <w:rPr>
          <w:sz w:val="28"/>
          <w:szCs w:val="28"/>
        </w:rPr>
        <w:t>сам.</w:t>
      </w:r>
    </w:p>
    <w:p w:rsidR="00112C9B" w:rsidRPr="00C8422F" w:rsidRDefault="005A6A5C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2 кв 2015 года, </w:t>
      </w:r>
    </w:p>
    <w:p w:rsidR="005A6A5C" w:rsidRDefault="00112C9B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. Полюхина М.Г.</w:t>
      </w:r>
    </w:p>
    <w:p w:rsidR="005B40B3" w:rsidRDefault="005B40B3" w:rsidP="00C8422F">
      <w:pPr>
        <w:pStyle w:val="a4"/>
        <w:spacing w:after="0"/>
        <w:rPr>
          <w:sz w:val="28"/>
          <w:szCs w:val="28"/>
        </w:rPr>
      </w:pPr>
    </w:p>
    <w:p w:rsidR="005B40B3" w:rsidRDefault="005B40B3" w:rsidP="00C8422F">
      <w:pPr>
        <w:pStyle w:val="a4"/>
        <w:spacing w:after="0"/>
        <w:rPr>
          <w:sz w:val="28"/>
          <w:szCs w:val="28"/>
        </w:rPr>
      </w:pPr>
      <w:r w:rsidRPr="005B40B3">
        <w:rPr>
          <w:b/>
          <w:sz w:val="28"/>
          <w:szCs w:val="28"/>
        </w:rPr>
        <w:t>2.17</w:t>
      </w:r>
      <w:r>
        <w:rPr>
          <w:sz w:val="28"/>
          <w:szCs w:val="28"/>
        </w:rPr>
        <w:t>. Участие в приёмке образовательных учреждений к новому 2015-2016 учебном году.</w:t>
      </w:r>
    </w:p>
    <w:p w:rsidR="005B40B3" w:rsidRDefault="005B40B3" w:rsidP="00C8422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Срок: август</w:t>
      </w:r>
    </w:p>
    <w:p w:rsidR="005B40B3" w:rsidRPr="00C8422F" w:rsidRDefault="005B40B3" w:rsidP="00C8422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Отв.: Ломоносова О.И., Полюхина М.Г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112C9B" w:rsidP="00C8422F">
      <w:pPr>
        <w:jc w:val="center"/>
        <w:rPr>
          <w:b/>
          <w:sz w:val="28"/>
          <w:szCs w:val="28"/>
        </w:rPr>
      </w:pPr>
      <w:r w:rsidRPr="00C8422F">
        <w:rPr>
          <w:b/>
          <w:sz w:val="28"/>
          <w:szCs w:val="28"/>
          <w:u w:val="single"/>
          <w:lang w:val="en-US"/>
        </w:rPr>
        <w:t>I</w:t>
      </w:r>
      <w:r w:rsidR="005A6A5C" w:rsidRPr="00C8422F">
        <w:rPr>
          <w:b/>
          <w:sz w:val="28"/>
          <w:szCs w:val="28"/>
          <w:u w:val="single"/>
          <w:lang w:val="en-US"/>
        </w:rPr>
        <w:t>II</w:t>
      </w:r>
      <w:r w:rsidR="005A6A5C" w:rsidRPr="00C8422F">
        <w:rPr>
          <w:b/>
          <w:sz w:val="28"/>
          <w:szCs w:val="28"/>
          <w:u w:val="single"/>
        </w:rPr>
        <w:t>. Конкурсы, смотры, «круглые столы</w:t>
      </w:r>
      <w:r w:rsidR="005A6A5C" w:rsidRPr="00C8422F">
        <w:rPr>
          <w:b/>
          <w:sz w:val="28"/>
          <w:szCs w:val="28"/>
        </w:rPr>
        <w:t>»</w:t>
      </w:r>
    </w:p>
    <w:p w:rsidR="005A6A5C" w:rsidRPr="00C8422F" w:rsidRDefault="005A6A5C" w:rsidP="00C8422F">
      <w:pPr>
        <w:jc w:val="center"/>
        <w:rPr>
          <w:b/>
          <w:sz w:val="28"/>
          <w:szCs w:val="28"/>
        </w:rPr>
      </w:pPr>
    </w:p>
    <w:p w:rsidR="005A6A5C" w:rsidRPr="00C8422F" w:rsidRDefault="00112C9B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3</w:t>
      </w:r>
      <w:r w:rsidR="005A6A5C" w:rsidRPr="00C8422F">
        <w:rPr>
          <w:b/>
          <w:sz w:val="28"/>
          <w:szCs w:val="28"/>
        </w:rPr>
        <w:t>.1.</w:t>
      </w:r>
      <w:r w:rsidR="005A6A5C" w:rsidRPr="00C8422F">
        <w:rPr>
          <w:sz w:val="28"/>
          <w:szCs w:val="28"/>
        </w:rPr>
        <w:t>Участие первичных профсоюзных организаций в  мероприятиях , посвященных 70- летию Победы в Великой Отечественной войне, 30-летию Общероссийского Профсоюза образования.</w:t>
      </w:r>
    </w:p>
    <w:p w:rsidR="00112C9B" w:rsidRPr="00C8422F" w:rsidRDefault="005A6A5C" w:rsidP="00C8422F">
      <w:pPr>
        <w:jc w:val="both"/>
        <w:rPr>
          <w:sz w:val="28"/>
          <w:szCs w:val="28"/>
          <w:lang w:val="en-US"/>
        </w:rPr>
      </w:pPr>
      <w:r w:rsidRPr="00C8422F">
        <w:rPr>
          <w:sz w:val="28"/>
          <w:szCs w:val="28"/>
        </w:rPr>
        <w:t xml:space="preserve">Срок: Апрель, ноябрь. 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Ломоносова О.И.., члены президиума.</w:t>
      </w:r>
    </w:p>
    <w:p w:rsidR="00112C9B" w:rsidRPr="00C8422F" w:rsidRDefault="00112C9B" w:rsidP="00C8422F">
      <w:pPr>
        <w:jc w:val="both"/>
        <w:rPr>
          <w:sz w:val="28"/>
          <w:szCs w:val="28"/>
          <w:lang w:val="en-US"/>
        </w:rPr>
      </w:pPr>
    </w:p>
    <w:p w:rsidR="005A6A5C" w:rsidRPr="00C8422F" w:rsidRDefault="00112C9B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3</w:t>
      </w:r>
      <w:r w:rsidR="005A6A5C" w:rsidRPr="00C8422F">
        <w:rPr>
          <w:b/>
          <w:sz w:val="28"/>
          <w:szCs w:val="28"/>
        </w:rPr>
        <w:t>.2.</w:t>
      </w:r>
      <w:r w:rsidR="005A6A5C" w:rsidRPr="00C8422F">
        <w:rPr>
          <w:sz w:val="28"/>
          <w:szCs w:val="28"/>
        </w:rPr>
        <w:t xml:space="preserve"> Участие в областном смотре</w:t>
      </w:r>
      <w:r w:rsidRPr="00C8422F">
        <w:rPr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- конкурсе  «Лучший уполномоченный  по охране труда»</w:t>
      </w:r>
    </w:p>
    <w:p w:rsidR="00112C9B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 2 полугодие, </w:t>
      </w:r>
    </w:p>
    <w:p w:rsidR="005A6A5C" w:rsidRPr="00C8422F" w:rsidRDefault="00112C9B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. Полюхина М.Г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112C9B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3</w:t>
      </w:r>
      <w:r w:rsidR="005A6A5C" w:rsidRPr="00C8422F">
        <w:rPr>
          <w:b/>
          <w:sz w:val="28"/>
          <w:szCs w:val="28"/>
        </w:rPr>
        <w:t>.3.</w:t>
      </w:r>
      <w:r w:rsidR="005A6A5C" w:rsidRPr="00C8422F">
        <w:rPr>
          <w:sz w:val="28"/>
          <w:szCs w:val="28"/>
        </w:rPr>
        <w:t xml:space="preserve"> Участие в проведении </w:t>
      </w:r>
      <w:r w:rsidRPr="00C8422F">
        <w:rPr>
          <w:sz w:val="28"/>
          <w:szCs w:val="28"/>
        </w:rPr>
        <w:t xml:space="preserve">городского </w:t>
      </w:r>
      <w:r w:rsidR="005A6A5C" w:rsidRPr="00C8422F">
        <w:rPr>
          <w:sz w:val="28"/>
          <w:szCs w:val="28"/>
        </w:rPr>
        <w:t>конкурса «Поклонимся великим тем годам</w:t>
      </w:r>
      <w:r w:rsidRPr="00C8422F">
        <w:rPr>
          <w:sz w:val="28"/>
          <w:szCs w:val="28"/>
        </w:rPr>
        <w:t>!</w:t>
      </w:r>
      <w:r w:rsidR="005A6A5C" w:rsidRPr="00C8422F">
        <w:rPr>
          <w:sz w:val="28"/>
          <w:szCs w:val="28"/>
        </w:rPr>
        <w:t>» среди образовательных  учреждений, совместно с управлением образования.</w:t>
      </w:r>
    </w:p>
    <w:p w:rsidR="00112C9B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март, </w:t>
      </w:r>
    </w:p>
    <w:p w:rsidR="005A6A5C" w:rsidRPr="00C8422F" w:rsidRDefault="00112C9B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.</w:t>
      </w:r>
      <w:r w:rsidRPr="00C8422F">
        <w:rPr>
          <w:sz w:val="28"/>
          <w:szCs w:val="28"/>
        </w:rPr>
        <w:t xml:space="preserve">: </w:t>
      </w:r>
      <w:r w:rsidR="005A6A5C" w:rsidRPr="00C8422F">
        <w:rPr>
          <w:sz w:val="28"/>
          <w:szCs w:val="28"/>
        </w:rPr>
        <w:t>Ломоносова О.И., Полюхина М.Г., председатели первичных профорганизаций.</w:t>
      </w:r>
    </w:p>
    <w:p w:rsidR="00112C9B" w:rsidRPr="00C8422F" w:rsidRDefault="00112C9B" w:rsidP="00C8422F">
      <w:pPr>
        <w:jc w:val="both"/>
        <w:rPr>
          <w:sz w:val="28"/>
          <w:szCs w:val="28"/>
        </w:rPr>
      </w:pPr>
    </w:p>
    <w:p w:rsidR="00112C9B" w:rsidRPr="00C8422F" w:rsidRDefault="00112C9B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3.4.</w:t>
      </w:r>
      <w:r w:rsidRPr="00C8422F">
        <w:rPr>
          <w:sz w:val="28"/>
          <w:szCs w:val="28"/>
        </w:rPr>
        <w:t xml:space="preserve"> Участие во </w:t>
      </w:r>
      <w:r w:rsidRPr="00C8422F">
        <w:rPr>
          <w:sz w:val="28"/>
          <w:szCs w:val="28"/>
          <w:lang w:val="en-US"/>
        </w:rPr>
        <w:t>II</w:t>
      </w:r>
      <w:r w:rsidR="001E1756" w:rsidRPr="00C8422F">
        <w:rPr>
          <w:sz w:val="28"/>
          <w:szCs w:val="28"/>
        </w:rPr>
        <w:t xml:space="preserve"> областном конкурсе вокального мастерства педагогов, посвящённого 70-летию Победы в Великой Отечественной войне «Поклонимся великим тем годам!»</w:t>
      </w:r>
    </w:p>
    <w:p w:rsidR="001E1756" w:rsidRPr="00C8422F" w:rsidRDefault="001E1756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февраль – апрель.</w:t>
      </w:r>
    </w:p>
    <w:p w:rsidR="001E1756" w:rsidRPr="00C8422F" w:rsidRDefault="001E1756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Отв.: </w:t>
      </w:r>
      <w:r w:rsidR="00B66BB7">
        <w:rPr>
          <w:sz w:val="28"/>
          <w:szCs w:val="28"/>
        </w:rPr>
        <w:t>Ломо</w:t>
      </w:r>
      <w:r w:rsidRPr="00C8422F">
        <w:rPr>
          <w:sz w:val="28"/>
          <w:szCs w:val="28"/>
        </w:rPr>
        <w:t>носова О.И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1E1756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3.5</w:t>
      </w:r>
      <w:r w:rsidR="005A6A5C" w:rsidRPr="00C8422F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 xml:space="preserve"> Участие в </w:t>
      </w:r>
      <w:r w:rsidRPr="00C8422F">
        <w:rPr>
          <w:sz w:val="28"/>
          <w:szCs w:val="28"/>
        </w:rPr>
        <w:t xml:space="preserve">городском и БОООП </w:t>
      </w:r>
      <w:r w:rsidR="005A6A5C" w:rsidRPr="00C8422F">
        <w:rPr>
          <w:sz w:val="28"/>
          <w:szCs w:val="28"/>
        </w:rPr>
        <w:t>фотоконкурсе «Дорогие мои ветераны</w:t>
      </w:r>
      <w:r w:rsidRPr="00C8422F">
        <w:rPr>
          <w:sz w:val="28"/>
          <w:szCs w:val="28"/>
        </w:rPr>
        <w:t>!</w:t>
      </w:r>
      <w:r w:rsidR="005A6A5C" w:rsidRPr="00C8422F">
        <w:rPr>
          <w:sz w:val="28"/>
          <w:szCs w:val="28"/>
        </w:rPr>
        <w:t>», посвященном  70-летию Победы в Великой Отечественной войне.</w:t>
      </w:r>
    </w:p>
    <w:p w:rsidR="001E1756" w:rsidRPr="00C8422F" w:rsidRDefault="001E1756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февраль.</w:t>
      </w:r>
      <w:r w:rsidR="005A6A5C" w:rsidRPr="00C8422F">
        <w:rPr>
          <w:sz w:val="28"/>
          <w:szCs w:val="28"/>
        </w:rPr>
        <w:t xml:space="preserve"> 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Ломоносова О.И. Полюхина М.Г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1E1756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3.6</w:t>
      </w:r>
      <w:r w:rsidR="005A6A5C" w:rsidRPr="00C8422F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 xml:space="preserve"> Проведение туристического слета  работников образовательных учреждений города.</w:t>
      </w:r>
    </w:p>
    <w:p w:rsidR="001E1756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Май, </w:t>
      </w:r>
    </w:p>
    <w:p w:rsidR="005A6A5C" w:rsidRPr="00C8422F" w:rsidRDefault="001E1756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. Ломоносова О.И., председатели профкомов.</w:t>
      </w:r>
    </w:p>
    <w:p w:rsidR="001E1756" w:rsidRPr="00C8422F" w:rsidRDefault="001E1756" w:rsidP="00C8422F">
      <w:pPr>
        <w:jc w:val="both"/>
        <w:rPr>
          <w:sz w:val="28"/>
          <w:szCs w:val="28"/>
        </w:rPr>
      </w:pPr>
    </w:p>
    <w:p w:rsidR="001E1756" w:rsidRPr="00C8422F" w:rsidRDefault="001E1756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3.7.</w:t>
      </w:r>
      <w:r w:rsidRPr="00C8422F">
        <w:rPr>
          <w:sz w:val="28"/>
          <w:szCs w:val="28"/>
        </w:rPr>
        <w:t xml:space="preserve"> Участие в </w:t>
      </w:r>
      <w:r w:rsidRPr="00C8422F">
        <w:rPr>
          <w:sz w:val="28"/>
          <w:szCs w:val="28"/>
          <w:lang w:val="en-US"/>
        </w:rPr>
        <w:t>III</w:t>
      </w:r>
      <w:r w:rsidRPr="00C8422F">
        <w:rPr>
          <w:sz w:val="28"/>
          <w:szCs w:val="28"/>
        </w:rPr>
        <w:t xml:space="preserve"> областной Спартакиаде трудовых коллективов Белгородской области.</w:t>
      </w:r>
    </w:p>
    <w:p w:rsidR="001E1756" w:rsidRPr="00C8422F" w:rsidRDefault="001E1756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Срок: сентябрь.</w:t>
      </w:r>
    </w:p>
    <w:p w:rsidR="001E1756" w:rsidRPr="00C8422F" w:rsidRDefault="001E1756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: Ломоносова О.И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103B90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3.8</w:t>
      </w:r>
      <w:r w:rsidR="005A6A5C" w:rsidRPr="00C8422F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 xml:space="preserve"> Проведение городской учительской спартакиады.</w:t>
      </w:r>
    </w:p>
    <w:p w:rsidR="00103B90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в течение года. 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Члены президиума, председатели профкомов.</w:t>
      </w:r>
    </w:p>
    <w:p w:rsidR="00103B90" w:rsidRPr="00C8422F" w:rsidRDefault="00103B90" w:rsidP="00C8422F">
      <w:pPr>
        <w:jc w:val="both"/>
        <w:rPr>
          <w:sz w:val="28"/>
          <w:szCs w:val="28"/>
        </w:rPr>
      </w:pPr>
    </w:p>
    <w:p w:rsidR="005A6A5C" w:rsidRPr="00C8422F" w:rsidRDefault="00103B90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3.9</w:t>
      </w:r>
      <w:r w:rsidR="005A6A5C" w:rsidRPr="00C8422F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>Участие в работе «круглого стола»  уполномоченных по охране труда от профсоюза по вопросам проведения специальной оценки условий труда (СОУТ).</w:t>
      </w:r>
    </w:p>
    <w:p w:rsidR="00103B90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3 квартал, </w:t>
      </w:r>
    </w:p>
    <w:p w:rsidR="005A6A5C" w:rsidRPr="00C8422F" w:rsidRDefault="00103B90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. Полю</w:t>
      </w:r>
      <w:r w:rsidRPr="00C8422F">
        <w:rPr>
          <w:sz w:val="28"/>
          <w:szCs w:val="28"/>
        </w:rPr>
        <w:t xml:space="preserve">хина М.Г., Зеленкевич С.Г., </w:t>
      </w:r>
      <w:r w:rsidR="005A6A5C" w:rsidRPr="00C8422F">
        <w:rPr>
          <w:sz w:val="28"/>
          <w:szCs w:val="28"/>
        </w:rPr>
        <w:t>председатели профкомов.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</w:p>
    <w:p w:rsidR="005A6A5C" w:rsidRPr="00C8422F" w:rsidRDefault="00103B90" w:rsidP="00C8422F">
      <w:pPr>
        <w:jc w:val="both"/>
        <w:rPr>
          <w:sz w:val="28"/>
          <w:szCs w:val="28"/>
        </w:rPr>
      </w:pPr>
      <w:r w:rsidRPr="00C8422F">
        <w:rPr>
          <w:b/>
          <w:sz w:val="28"/>
          <w:szCs w:val="28"/>
        </w:rPr>
        <w:t>3.10</w:t>
      </w:r>
      <w:r w:rsidR="005A6A5C" w:rsidRPr="00C8422F">
        <w:rPr>
          <w:sz w:val="28"/>
          <w:szCs w:val="28"/>
        </w:rPr>
        <w:t>.</w:t>
      </w:r>
      <w:r w:rsidRPr="00C8422F">
        <w:rPr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Проведение смотра – конкурса на лучшую профсоюзную организацию «по информационной работе комиссии профкома».</w:t>
      </w:r>
    </w:p>
    <w:p w:rsidR="00C8422F" w:rsidRPr="00C8422F" w:rsidRDefault="00C8422F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</w:t>
      </w:r>
      <w:r w:rsidR="005A6A5C" w:rsidRPr="00C8422F">
        <w:rPr>
          <w:sz w:val="28"/>
          <w:szCs w:val="28"/>
        </w:rPr>
        <w:t>Октябрь</w:t>
      </w:r>
      <w:r w:rsidRPr="00C8422F">
        <w:rPr>
          <w:sz w:val="28"/>
          <w:szCs w:val="28"/>
        </w:rPr>
        <w:t>.</w:t>
      </w:r>
      <w:r w:rsidR="005A6A5C" w:rsidRPr="00C8422F">
        <w:rPr>
          <w:sz w:val="28"/>
          <w:szCs w:val="28"/>
        </w:rPr>
        <w:t xml:space="preserve"> </w:t>
      </w:r>
    </w:p>
    <w:p w:rsidR="005A6A5C" w:rsidRPr="00C8422F" w:rsidRDefault="005A6A5C" w:rsidP="00C8422F">
      <w:pPr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Полюхина М.Г., руководители микрогрупп.</w:t>
      </w:r>
    </w:p>
    <w:p w:rsidR="005A6A5C" w:rsidRPr="00C8422F" w:rsidRDefault="005A6A5C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 xml:space="preserve">            </w:t>
      </w:r>
    </w:p>
    <w:p w:rsidR="005A6A5C" w:rsidRPr="00C8422F" w:rsidRDefault="005A6A5C" w:rsidP="00C8422F">
      <w:pPr>
        <w:pStyle w:val="a4"/>
        <w:spacing w:after="0"/>
        <w:rPr>
          <w:sz w:val="28"/>
          <w:szCs w:val="28"/>
        </w:rPr>
      </w:pPr>
    </w:p>
    <w:p w:rsidR="005A6A5C" w:rsidRPr="00C8422F" w:rsidRDefault="00C8422F" w:rsidP="00C8422F">
      <w:pPr>
        <w:pStyle w:val="a4"/>
        <w:spacing w:after="0"/>
        <w:jc w:val="center"/>
        <w:rPr>
          <w:b/>
          <w:bCs/>
          <w:sz w:val="28"/>
          <w:szCs w:val="28"/>
          <w:u w:val="single"/>
        </w:rPr>
      </w:pPr>
      <w:r w:rsidRPr="00C8422F">
        <w:rPr>
          <w:b/>
          <w:bCs/>
          <w:sz w:val="28"/>
          <w:szCs w:val="28"/>
          <w:u w:val="single"/>
          <w:lang w:val="en-US"/>
        </w:rPr>
        <w:t>IV</w:t>
      </w:r>
      <w:r w:rsidR="005A6A5C" w:rsidRPr="00C8422F">
        <w:rPr>
          <w:b/>
          <w:bCs/>
          <w:sz w:val="28"/>
          <w:szCs w:val="28"/>
          <w:u w:val="single"/>
        </w:rPr>
        <w:t>. Взаимодействие с городскими органами власти, общественными объединениями.</w:t>
      </w:r>
    </w:p>
    <w:p w:rsidR="005A6A5C" w:rsidRPr="00C8422F" w:rsidRDefault="005A6A5C" w:rsidP="00C8422F">
      <w:pPr>
        <w:pStyle w:val="a4"/>
        <w:spacing w:after="0"/>
        <w:rPr>
          <w:sz w:val="28"/>
          <w:szCs w:val="28"/>
        </w:rPr>
      </w:pPr>
    </w:p>
    <w:p w:rsidR="005A6A5C" w:rsidRPr="00C8422F" w:rsidRDefault="00C8422F" w:rsidP="00C8422F">
      <w:pPr>
        <w:pStyle w:val="a4"/>
        <w:spacing w:after="0"/>
        <w:rPr>
          <w:sz w:val="28"/>
          <w:szCs w:val="28"/>
        </w:rPr>
      </w:pPr>
      <w:r w:rsidRPr="0062135B">
        <w:rPr>
          <w:b/>
          <w:sz w:val="28"/>
          <w:szCs w:val="28"/>
        </w:rPr>
        <w:t>4</w:t>
      </w:r>
      <w:r w:rsidR="005A6A5C" w:rsidRPr="0062135B">
        <w:rPr>
          <w:b/>
          <w:sz w:val="28"/>
          <w:szCs w:val="28"/>
        </w:rPr>
        <w:t>. 1.</w:t>
      </w:r>
      <w:r w:rsidR="005A6A5C" w:rsidRPr="00C8422F">
        <w:rPr>
          <w:sz w:val="28"/>
          <w:szCs w:val="28"/>
        </w:rPr>
        <w:t xml:space="preserve"> Участие в работе коллегии управления образования города, Совете по образования администрации города, координационном Совете.</w:t>
      </w:r>
    </w:p>
    <w:p w:rsidR="00C8422F" w:rsidRPr="00C8422F" w:rsidRDefault="00C8422F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</w:t>
      </w:r>
      <w:r w:rsidR="005A6A5C" w:rsidRPr="00C8422F">
        <w:rPr>
          <w:sz w:val="28"/>
          <w:szCs w:val="28"/>
        </w:rPr>
        <w:t xml:space="preserve">Постоянно, </w:t>
      </w:r>
    </w:p>
    <w:p w:rsidR="005A6A5C" w:rsidRPr="00C8422F" w:rsidRDefault="00C8422F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. Ломоносова О.И.,  Полюхина М.Г.</w:t>
      </w:r>
    </w:p>
    <w:p w:rsidR="005A6A5C" w:rsidRPr="00C8422F" w:rsidRDefault="005A6A5C" w:rsidP="00C8422F">
      <w:pPr>
        <w:pStyle w:val="a4"/>
        <w:spacing w:after="0"/>
        <w:rPr>
          <w:sz w:val="28"/>
          <w:szCs w:val="28"/>
        </w:rPr>
      </w:pPr>
    </w:p>
    <w:p w:rsidR="005A6A5C" w:rsidRPr="00C8422F" w:rsidRDefault="00C8422F" w:rsidP="00C8422F">
      <w:pPr>
        <w:pStyle w:val="a4"/>
        <w:spacing w:after="0"/>
        <w:rPr>
          <w:sz w:val="28"/>
          <w:szCs w:val="28"/>
        </w:rPr>
      </w:pPr>
      <w:r w:rsidRPr="0062135B">
        <w:rPr>
          <w:b/>
          <w:sz w:val="28"/>
          <w:szCs w:val="28"/>
        </w:rPr>
        <w:t>4</w:t>
      </w:r>
      <w:r w:rsidR="005A6A5C" w:rsidRPr="0062135B">
        <w:rPr>
          <w:b/>
          <w:sz w:val="28"/>
          <w:szCs w:val="28"/>
        </w:rPr>
        <w:t>.2</w:t>
      </w:r>
      <w:r w:rsidR="005A6A5C" w:rsidRPr="00C8422F">
        <w:rPr>
          <w:sz w:val="28"/>
          <w:szCs w:val="28"/>
        </w:rPr>
        <w:t>. Подготовка выступлений по текущим проблемам в отрасли образования, предложений к законопроектам.</w:t>
      </w:r>
    </w:p>
    <w:p w:rsidR="00C8422F" w:rsidRPr="00C8422F" w:rsidRDefault="00C8422F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>Срок:  Постоянно.</w:t>
      </w:r>
    </w:p>
    <w:p w:rsidR="005A6A5C" w:rsidRPr="00C8422F" w:rsidRDefault="0062135B" w:rsidP="00C8422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22F" w:rsidRPr="00C8422F">
        <w:rPr>
          <w:sz w:val="28"/>
          <w:szCs w:val="28"/>
        </w:rPr>
        <w:t xml:space="preserve">Отв.: </w:t>
      </w:r>
      <w:r w:rsidR="005A6A5C" w:rsidRPr="00C8422F">
        <w:rPr>
          <w:sz w:val="28"/>
          <w:szCs w:val="28"/>
        </w:rPr>
        <w:t xml:space="preserve"> Ломоносова О.И.</w:t>
      </w:r>
    </w:p>
    <w:p w:rsidR="005A6A5C" w:rsidRPr="00C8422F" w:rsidRDefault="005A6A5C" w:rsidP="00C8422F">
      <w:pPr>
        <w:pStyle w:val="a4"/>
        <w:spacing w:after="0"/>
        <w:rPr>
          <w:sz w:val="28"/>
          <w:szCs w:val="28"/>
        </w:rPr>
      </w:pPr>
    </w:p>
    <w:p w:rsidR="005A6A5C" w:rsidRPr="00C8422F" w:rsidRDefault="00C8422F" w:rsidP="00C8422F">
      <w:pPr>
        <w:pStyle w:val="a4"/>
        <w:spacing w:after="0"/>
        <w:rPr>
          <w:sz w:val="28"/>
          <w:szCs w:val="28"/>
        </w:rPr>
      </w:pPr>
      <w:r w:rsidRPr="0062135B">
        <w:rPr>
          <w:b/>
          <w:sz w:val="28"/>
          <w:szCs w:val="28"/>
        </w:rPr>
        <w:t>4</w:t>
      </w:r>
      <w:r w:rsidR="005A6A5C" w:rsidRPr="0062135B">
        <w:rPr>
          <w:b/>
          <w:sz w:val="28"/>
          <w:szCs w:val="28"/>
        </w:rPr>
        <w:t>.3.</w:t>
      </w:r>
      <w:r w:rsidR="005A6A5C" w:rsidRPr="00C8422F">
        <w:rPr>
          <w:sz w:val="28"/>
          <w:szCs w:val="28"/>
        </w:rPr>
        <w:t xml:space="preserve"> Участие в работе городской трехсторонней комиссии по регулированию социально – трудовых отношений.</w:t>
      </w:r>
    </w:p>
    <w:p w:rsidR="00C8422F" w:rsidRPr="00C8422F" w:rsidRDefault="00C8422F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>Срок: п</w:t>
      </w:r>
      <w:r w:rsidR="005A6A5C" w:rsidRPr="00C8422F">
        <w:rPr>
          <w:sz w:val="28"/>
          <w:szCs w:val="28"/>
        </w:rPr>
        <w:t xml:space="preserve">о плану комиссии. </w:t>
      </w:r>
    </w:p>
    <w:p w:rsidR="005A6A5C" w:rsidRPr="00C8422F" w:rsidRDefault="00C8422F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.</w:t>
      </w:r>
      <w:r w:rsidRPr="00C8422F">
        <w:rPr>
          <w:sz w:val="28"/>
          <w:szCs w:val="28"/>
        </w:rPr>
        <w:t>:</w:t>
      </w:r>
      <w:r w:rsidR="005A6A5C" w:rsidRPr="00C8422F">
        <w:rPr>
          <w:sz w:val="28"/>
          <w:szCs w:val="28"/>
        </w:rPr>
        <w:t xml:space="preserve"> Полюхина М.Г.</w:t>
      </w:r>
    </w:p>
    <w:p w:rsidR="005A6A5C" w:rsidRPr="00C8422F" w:rsidRDefault="005A6A5C" w:rsidP="00C8422F">
      <w:pPr>
        <w:pStyle w:val="a4"/>
        <w:spacing w:after="0"/>
        <w:rPr>
          <w:sz w:val="28"/>
          <w:szCs w:val="28"/>
        </w:rPr>
      </w:pPr>
    </w:p>
    <w:p w:rsidR="005A6A5C" w:rsidRPr="00C8422F" w:rsidRDefault="00C8422F" w:rsidP="00C8422F">
      <w:pPr>
        <w:pStyle w:val="a4"/>
        <w:spacing w:after="0"/>
        <w:jc w:val="both"/>
        <w:rPr>
          <w:sz w:val="28"/>
          <w:szCs w:val="28"/>
        </w:rPr>
      </w:pPr>
      <w:r w:rsidRPr="0062135B">
        <w:rPr>
          <w:b/>
          <w:sz w:val="28"/>
          <w:szCs w:val="28"/>
        </w:rPr>
        <w:t>4</w:t>
      </w:r>
      <w:r w:rsidR="005A6A5C" w:rsidRPr="0062135B">
        <w:rPr>
          <w:b/>
          <w:sz w:val="28"/>
          <w:szCs w:val="28"/>
        </w:rPr>
        <w:t>.4.</w:t>
      </w:r>
      <w:r w:rsidR="005A6A5C" w:rsidRPr="00C8422F">
        <w:rPr>
          <w:sz w:val="28"/>
          <w:szCs w:val="28"/>
        </w:rPr>
        <w:t xml:space="preserve">Участие в работе муниципальной аттестационной комиссии. </w:t>
      </w:r>
    </w:p>
    <w:p w:rsidR="00C8422F" w:rsidRPr="00C8422F" w:rsidRDefault="00C8422F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>Срок: п</w:t>
      </w:r>
      <w:r w:rsidR="005A6A5C" w:rsidRPr="00C8422F">
        <w:rPr>
          <w:sz w:val="28"/>
          <w:szCs w:val="28"/>
        </w:rPr>
        <w:t xml:space="preserve">о плану комиссии. </w:t>
      </w:r>
    </w:p>
    <w:p w:rsidR="005A6A5C" w:rsidRPr="00C8422F" w:rsidRDefault="00C8422F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 xml:space="preserve">Отв.: </w:t>
      </w:r>
      <w:r w:rsidR="005A6A5C" w:rsidRPr="00C8422F">
        <w:rPr>
          <w:sz w:val="28"/>
          <w:szCs w:val="28"/>
        </w:rPr>
        <w:t>Ломоносова О.И.</w:t>
      </w:r>
    </w:p>
    <w:p w:rsidR="005A6A5C" w:rsidRPr="00C8422F" w:rsidRDefault="005A6A5C" w:rsidP="00C8422F">
      <w:pPr>
        <w:pStyle w:val="a4"/>
        <w:spacing w:after="0"/>
        <w:rPr>
          <w:sz w:val="28"/>
          <w:szCs w:val="28"/>
        </w:rPr>
      </w:pPr>
    </w:p>
    <w:p w:rsidR="00C8422F" w:rsidRPr="00C8422F" w:rsidRDefault="00C8422F" w:rsidP="00C8422F">
      <w:pPr>
        <w:pStyle w:val="a4"/>
        <w:spacing w:after="0"/>
        <w:jc w:val="both"/>
        <w:rPr>
          <w:sz w:val="28"/>
          <w:szCs w:val="28"/>
        </w:rPr>
      </w:pPr>
      <w:r w:rsidRPr="0062135B">
        <w:rPr>
          <w:b/>
          <w:sz w:val="28"/>
          <w:szCs w:val="28"/>
        </w:rPr>
        <w:t>4</w:t>
      </w:r>
      <w:r w:rsidR="005A6A5C" w:rsidRPr="0062135B">
        <w:rPr>
          <w:b/>
          <w:sz w:val="28"/>
          <w:szCs w:val="28"/>
        </w:rPr>
        <w:t>.5.</w:t>
      </w:r>
      <w:r w:rsidR="005A6A5C" w:rsidRPr="00C8422F">
        <w:rPr>
          <w:sz w:val="28"/>
          <w:szCs w:val="28"/>
        </w:rPr>
        <w:t>Участие в работе комиссии по аттестации и аккредитации дошкольных образовательных учреждений.</w:t>
      </w:r>
    </w:p>
    <w:p w:rsidR="00C8422F" w:rsidRPr="00C8422F" w:rsidRDefault="00C8422F" w:rsidP="00C8422F">
      <w:pPr>
        <w:pStyle w:val="a4"/>
        <w:spacing w:after="0"/>
        <w:jc w:val="both"/>
        <w:rPr>
          <w:sz w:val="28"/>
          <w:szCs w:val="28"/>
        </w:rPr>
      </w:pPr>
      <w:r w:rsidRPr="00C8422F">
        <w:rPr>
          <w:sz w:val="28"/>
          <w:szCs w:val="28"/>
        </w:rPr>
        <w:lastRenderedPageBreak/>
        <w:t>Срок: п</w:t>
      </w:r>
      <w:r w:rsidR="005A6A5C" w:rsidRPr="00C8422F">
        <w:rPr>
          <w:sz w:val="28"/>
          <w:szCs w:val="28"/>
        </w:rPr>
        <w:t xml:space="preserve">о плану комиссии. </w:t>
      </w:r>
    </w:p>
    <w:p w:rsidR="005A6A5C" w:rsidRPr="00C8422F" w:rsidRDefault="005A6A5C" w:rsidP="00C8422F">
      <w:pPr>
        <w:pStyle w:val="a4"/>
        <w:spacing w:after="0"/>
        <w:jc w:val="both"/>
        <w:rPr>
          <w:sz w:val="28"/>
          <w:szCs w:val="28"/>
        </w:rPr>
      </w:pPr>
      <w:r w:rsidRPr="00C8422F">
        <w:rPr>
          <w:sz w:val="28"/>
          <w:szCs w:val="28"/>
        </w:rPr>
        <w:t>Отв. Полюхина М.Г.</w:t>
      </w:r>
    </w:p>
    <w:p w:rsidR="00C8422F" w:rsidRPr="00C8422F" w:rsidRDefault="005A6A5C" w:rsidP="00C8422F">
      <w:pPr>
        <w:pStyle w:val="a4"/>
        <w:spacing w:after="0"/>
        <w:jc w:val="both"/>
        <w:rPr>
          <w:sz w:val="28"/>
          <w:szCs w:val="28"/>
        </w:rPr>
      </w:pPr>
      <w:r w:rsidRPr="00C8422F">
        <w:rPr>
          <w:sz w:val="28"/>
          <w:szCs w:val="28"/>
        </w:rPr>
        <w:t xml:space="preserve"> </w:t>
      </w:r>
    </w:p>
    <w:p w:rsidR="005A6A5C" w:rsidRPr="00C8422F" w:rsidRDefault="00C8422F" w:rsidP="00C8422F">
      <w:pPr>
        <w:pStyle w:val="a4"/>
        <w:spacing w:after="0"/>
        <w:jc w:val="both"/>
        <w:rPr>
          <w:sz w:val="28"/>
          <w:szCs w:val="28"/>
        </w:rPr>
      </w:pPr>
      <w:r w:rsidRPr="0062135B">
        <w:rPr>
          <w:b/>
          <w:sz w:val="28"/>
          <w:szCs w:val="28"/>
        </w:rPr>
        <w:t>4</w:t>
      </w:r>
      <w:r w:rsidR="005A6A5C" w:rsidRPr="0062135B">
        <w:rPr>
          <w:b/>
          <w:sz w:val="28"/>
          <w:szCs w:val="28"/>
        </w:rPr>
        <w:t>.6.</w:t>
      </w:r>
      <w:r w:rsidR="005A6A5C" w:rsidRPr="00C8422F">
        <w:rPr>
          <w:sz w:val="28"/>
          <w:szCs w:val="28"/>
        </w:rPr>
        <w:t xml:space="preserve"> Взаимодействие с управлением образования г. Белгород</w:t>
      </w:r>
      <w:r w:rsidRPr="00C8422F">
        <w:rPr>
          <w:sz w:val="28"/>
          <w:szCs w:val="28"/>
        </w:rPr>
        <w:t>а по вопросам защиты социально-</w:t>
      </w:r>
      <w:r w:rsidR="005A6A5C" w:rsidRPr="00C8422F">
        <w:rPr>
          <w:sz w:val="28"/>
          <w:szCs w:val="28"/>
        </w:rPr>
        <w:t>экономических интересов, трудовых и иных прав работников образования, финансирования отрасли, оплаты труда работников профсоюзных организаций, финансируемых из областного и местных бюджетов,  развития социального партнерства.</w:t>
      </w:r>
    </w:p>
    <w:p w:rsidR="005A6A5C" w:rsidRPr="00C8422F" w:rsidRDefault="005A6A5C" w:rsidP="00C8422F">
      <w:pPr>
        <w:pStyle w:val="a4"/>
        <w:spacing w:after="0"/>
        <w:jc w:val="both"/>
        <w:rPr>
          <w:sz w:val="28"/>
          <w:szCs w:val="28"/>
        </w:rPr>
      </w:pPr>
    </w:p>
    <w:p w:rsidR="005A6A5C" w:rsidRPr="00C8422F" w:rsidRDefault="00C8422F" w:rsidP="00C8422F">
      <w:pPr>
        <w:pStyle w:val="a4"/>
        <w:spacing w:after="0"/>
        <w:jc w:val="both"/>
        <w:rPr>
          <w:sz w:val="28"/>
          <w:szCs w:val="28"/>
        </w:rPr>
      </w:pPr>
      <w:r w:rsidRPr="0062135B">
        <w:rPr>
          <w:b/>
          <w:sz w:val="28"/>
          <w:szCs w:val="28"/>
        </w:rPr>
        <w:t>4.7.</w:t>
      </w:r>
      <w:r w:rsidR="005A6A5C" w:rsidRPr="00C8422F">
        <w:rPr>
          <w:sz w:val="28"/>
          <w:szCs w:val="28"/>
        </w:rPr>
        <w:t xml:space="preserve"> Участие в проведении августовского совещания образовательных учреждений  управления образования </w:t>
      </w:r>
      <w:r w:rsidR="00EE4345">
        <w:rPr>
          <w:sz w:val="28"/>
          <w:szCs w:val="28"/>
        </w:rPr>
        <w:t xml:space="preserve">администрации </w:t>
      </w:r>
      <w:r w:rsidR="005A6A5C" w:rsidRPr="00C8422F">
        <w:rPr>
          <w:sz w:val="28"/>
          <w:szCs w:val="28"/>
        </w:rPr>
        <w:t>города.</w:t>
      </w:r>
    </w:p>
    <w:p w:rsidR="00C8422F" w:rsidRPr="00C8422F" w:rsidRDefault="00C8422F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>Срок: август, 2015 года</w:t>
      </w:r>
    </w:p>
    <w:p w:rsidR="005A6A5C" w:rsidRPr="00C8422F" w:rsidRDefault="00C8422F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>О</w:t>
      </w:r>
      <w:r w:rsidR="005A6A5C" w:rsidRPr="00C8422F">
        <w:rPr>
          <w:sz w:val="28"/>
          <w:szCs w:val="28"/>
        </w:rPr>
        <w:t>тв. Ломоносова О.И., Полюхина М.Г.</w:t>
      </w:r>
    </w:p>
    <w:p w:rsidR="005A6A5C" w:rsidRPr="00C8422F" w:rsidRDefault="005A6A5C" w:rsidP="00C8422F">
      <w:pPr>
        <w:pStyle w:val="a4"/>
        <w:spacing w:after="0"/>
        <w:jc w:val="both"/>
        <w:rPr>
          <w:sz w:val="28"/>
          <w:szCs w:val="28"/>
        </w:rPr>
      </w:pPr>
    </w:p>
    <w:p w:rsidR="005A6A5C" w:rsidRPr="00C8422F" w:rsidRDefault="00C8422F" w:rsidP="00C8422F">
      <w:pPr>
        <w:pStyle w:val="a4"/>
        <w:spacing w:after="0"/>
        <w:jc w:val="both"/>
        <w:rPr>
          <w:sz w:val="28"/>
          <w:szCs w:val="28"/>
        </w:rPr>
      </w:pPr>
      <w:r w:rsidRPr="0062135B">
        <w:rPr>
          <w:b/>
          <w:sz w:val="28"/>
          <w:szCs w:val="28"/>
        </w:rPr>
        <w:t>4</w:t>
      </w:r>
      <w:r w:rsidR="005A6A5C" w:rsidRPr="0062135B">
        <w:rPr>
          <w:b/>
          <w:sz w:val="28"/>
          <w:szCs w:val="28"/>
        </w:rPr>
        <w:t>.</w:t>
      </w:r>
      <w:r w:rsidRPr="0062135B">
        <w:rPr>
          <w:b/>
          <w:sz w:val="28"/>
          <w:szCs w:val="28"/>
        </w:rPr>
        <w:t>8</w:t>
      </w:r>
      <w:r w:rsidR="005A6A5C" w:rsidRPr="00C8422F">
        <w:rPr>
          <w:sz w:val="28"/>
          <w:szCs w:val="28"/>
        </w:rPr>
        <w:t>. Участие в  подведении итогов социально</w:t>
      </w:r>
      <w:r w:rsidR="0062135B">
        <w:rPr>
          <w:sz w:val="28"/>
          <w:szCs w:val="28"/>
        </w:rPr>
        <w:t xml:space="preserve"> </w:t>
      </w:r>
      <w:r w:rsidR="005A6A5C" w:rsidRPr="00C8422F">
        <w:rPr>
          <w:sz w:val="28"/>
          <w:szCs w:val="28"/>
        </w:rPr>
        <w:t>- экономического развития образовательных учреждений, их рейтингование.</w:t>
      </w:r>
    </w:p>
    <w:p w:rsidR="00C8422F" w:rsidRPr="00C8422F" w:rsidRDefault="005A6A5C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август, декабрь,  </w:t>
      </w:r>
    </w:p>
    <w:p w:rsidR="005A6A5C" w:rsidRPr="00C8422F" w:rsidRDefault="005A6A5C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>Отв. Ломоносова О.И.</w:t>
      </w:r>
    </w:p>
    <w:p w:rsidR="0062135B" w:rsidRDefault="0062135B" w:rsidP="00C8422F">
      <w:pPr>
        <w:pStyle w:val="a4"/>
        <w:spacing w:after="0"/>
        <w:jc w:val="both"/>
        <w:rPr>
          <w:sz w:val="28"/>
          <w:szCs w:val="28"/>
        </w:rPr>
      </w:pPr>
    </w:p>
    <w:p w:rsidR="005A6A5C" w:rsidRPr="00C8422F" w:rsidRDefault="00C8422F" w:rsidP="00C8422F">
      <w:pPr>
        <w:pStyle w:val="a4"/>
        <w:spacing w:after="0"/>
        <w:jc w:val="both"/>
        <w:rPr>
          <w:sz w:val="28"/>
          <w:szCs w:val="28"/>
        </w:rPr>
      </w:pPr>
      <w:r w:rsidRPr="0062135B">
        <w:rPr>
          <w:b/>
          <w:sz w:val="28"/>
          <w:szCs w:val="28"/>
        </w:rPr>
        <w:t>4</w:t>
      </w:r>
      <w:r w:rsidR="005A6A5C" w:rsidRPr="0062135B">
        <w:rPr>
          <w:b/>
          <w:sz w:val="28"/>
          <w:szCs w:val="28"/>
        </w:rPr>
        <w:t>.</w:t>
      </w:r>
      <w:r w:rsidRPr="0062135B">
        <w:rPr>
          <w:b/>
          <w:sz w:val="28"/>
          <w:szCs w:val="28"/>
        </w:rPr>
        <w:t>9</w:t>
      </w:r>
      <w:r w:rsidR="005A6A5C" w:rsidRPr="0062135B">
        <w:rPr>
          <w:b/>
          <w:sz w:val="28"/>
          <w:szCs w:val="28"/>
        </w:rPr>
        <w:t>.</w:t>
      </w:r>
      <w:r w:rsidR="005A6A5C" w:rsidRPr="00C8422F">
        <w:rPr>
          <w:sz w:val="28"/>
          <w:szCs w:val="28"/>
        </w:rPr>
        <w:t xml:space="preserve"> Согласование проектов решений Совета депутатов г. Белгорода, касающихся вопросов финансирования образовательных учреждений, внесение изменений в систему оплаты труда. Согласование проектов приказов управления образования, касающихся предоставления отпусков руководителям образовательных учреждений, привлечение к дежурствам  работников в выходные и праздничные дни.</w:t>
      </w:r>
    </w:p>
    <w:p w:rsidR="00C8422F" w:rsidRPr="00C8422F" w:rsidRDefault="005A6A5C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 xml:space="preserve">Срок: в течение года. </w:t>
      </w:r>
    </w:p>
    <w:p w:rsidR="005A6A5C" w:rsidRPr="00C8422F" w:rsidRDefault="005A6A5C" w:rsidP="00C8422F">
      <w:pPr>
        <w:pStyle w:val="a4"/>
        <w:spacing w:after="0"/>
        <w:rPr>
          <w:sz w:val="28"/>
          <w:szCs w:val="28"/>
        </w:rPr>
      </w:pPr>
      <w:r w:rsidRPr="00C8422F">
        <w:rPr>
          <w:sz w:val="28"/>
          <w:szCs w:val="28"/>
        </w:rPr>
        <w:t>Отв. Ломоносова О.И.</w:t>
      </w:r>
    </w:p>
    <w:p w:rsidR="005A6A5C" w:rsidRDefault="005A6A5C" w:rsidP="00C8422F">
      <w:pPr>
        <w:pStyle w:val="a4"/>
        <w:spacing w:after="0"/>
        <w:jc w:val="both"/>
        <w:rPr>
          <w:sz w:val="28"/>
          <w:szCs w:val="28"/>
        </w:rPr>
      </w:pPr>
    </w:p>
    <w:p w:rsidR="0062135B" w:rsidRDefault="0062135B" w:rsidP="00C8422F">
      <w:pPr>
        <w:pStyle w:val="a4"/>
        <w:spacing w:after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135B" w:rsidTr="0062135B">
        <w:tc>
          <w:tcPr>
            <w:tcW w:w="4785" w:type="dxa"/>
          </w:tcPr>
          <w:p w:rsidR="0062135B" w:rsidRPr="0062135B" w:rsidRDefault="0062135B" w:rsidP="0062135B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Белгородской городской организации Профсоюза работников народного образования и науки РФ</w:t>
            </w:r>
          </w:p>
        </w:tc>
        <w:tc>
          <w:tcPr>
            <w:tcW w:w="4786" w:type="dxa"/>
          </w:tcPr>
          <w:p w:rsidR="0062135B" w:rsidRDefault="0062135B" w:rsidP="00C8422F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  <w:p w:rsidR="0062135B" w:rsidRDefault="0062135B" w:rsidP="00C8422F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  <w:p w:rsidR="0062135B" w:rsidRDefault="0062135B" w:rsidP="00C8422F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  <w:p w:rsidR="0062135B" w:rsidRPr="0062135B" w:rsidRDefault="0062135B" w:rsidP="0062135B">
            <w:pPr>
              <w:pStyle w:val="a4"/>
              <w:spacing w:after="0"/>
              <w:jc w:val="right"/>
              <w:rPr>
                <w:b/>
                <w:sz w:val="28"/>
                <w:szCs w:val="28"/>
              </w:rPr>
            </w:pPr>
            <w:r w:rsidRPr="0062135B">
              <w:rPr>
                <w:b/>
                <w:sz w:val="28"/>
                <w:szCs w:val="28"/>
              </w:rPr>
              <w:t>О.И.Ломоносова</w:t>
            </w:r>
          </w:p>
        </w:tc>
      </w:tr>
    </w:tbl>
    <w:p w:rsidR="0062135B" w:rsidRPr="00C8422F" w:rsidRDefault="0062135B" w:rsidP="0062135B">
      <w:pPr>
        <w:pStyle w:val="a4"/>
        <w:spacing w:after="0"/>
        <w:jc w:val="both"/>
        <w:rPr>
          <w:sz w:val="28"/>
          <w:szCs w:val="28"/>
        </w:rPr>
      </w:pPr>
    </w:p>
    <w:sectPr w:rsidR="0062135B" w:rsidRPr="00C8422F" w:rsidSect="005B40B3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7A7" w:rsidRDefault="000557A7" w:rsidP="0062135B">
      <w:r>
        <w:separator/>
      </w:r>
    </w:p>
  </w:endnote>
  <w:endnote w:type="continuationSeparator" w:id="1">
    <w:p w:rsidR="000557A7" w:rsidRDefault="000557A7" w:rsidP="00621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9319"/>
      <w:docPartObj>
        <w:docPartGallery w:val="Page Numbers (Bottom of Page)"/>
        <w:docPartUnique/>
      </w:docPartObj>
    </w:sdtPr>
    <w:sdtContent>
      <w:p w:rsidR="0062135B" w:rsidRDefault="0062135B">
        <w:pPr>
          <w:pStyle w:val="aa"/>
          <w:jc w:val="right"/>
        </w:pPr>
        <w:fldSimple w:instr=" PAGE   \* MERGEFORMAT ">
          <w:r w:rsidR="005B40B3">
            <w:rPr>
              <w:noProof/>
            </w:rPr>
            <w:t>9</w:t>
          </w:r>
        </w:fldSimple>
      </w:p>
    </w:sdtContent>
  </w:sdt>
  <w:p w:rsidR="0062135B" w:rsidRDefault="006213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7A7" w:rsidRDefault="000557A7" w:rsidP="0062135B">
      <w:r>
        <w:separator/>
      </w:r>
    </w:p>
  </w:footnote>
  <w:footnote w:type="continuationSeparator" w:id="1">
    <w:p w:rsidR="000557A7" w:rsidRDefault="000557A7" w:rsidP="00621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89B"/>
    <w:multiLevelType w:val="multilevel"/>
    <w:tmpl w:val="96F245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">
    <w:nsid w:val="0A644752"/>
    <w:multiLevelType w:val="hybridMultilevel"/>
    <w:tmpl w:val="B4C21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6433"/>
    <w:multiLevelType w:val="multilevel"/>
    <w:tmpl w:val="96047CB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  <w:b/>
      </w:rPr>
    </w:lvl>
  </w:abstractNum>
  <w:abstractNum w:abstractNumId="3">
    <w:nsid w:val="1EC533C0"/>
    <w:multiLevelType w:val="hybridMultilevel"/>
    <w:tmpl w:val="FE2C8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00419"/>
    <w:multiLevelType w:val="hybridMultilevel"/>
    <w:tmpl w:val="C2048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516EE"/>
    <w:multiLevelType w:val="hybridMultilevel"/>
    <w:tmpl w:val="246E047C"/>
    <w:lvl w:ilvl="0" w:tplc="29CCFF2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1901410">
      <w:start w:val="2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54B73A1"/>
    <w:multiLevelType w:val="multilevel"/>
    <w:tmpl w:val="376A3D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5D2D543C"/>
    <w:multiLevelType w:val="hybridMultilevel"/>
    <w:tmpl w:val="B10EF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E6290"/>
    <w:multiLevelType w:val="hybridMultilevel"/>
    <w:tmpl w:val="0E9CB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247C1"/>
    <w:multiLevelType w:val="hybridMultilevel"/>
    <w:tmpl w:val="29A29D4A"/>
    <w:lvl w:ilvl="0" w:tplc="C77EDF8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</w:lvl>
    <w:lvl w:ilvl="1" w:tplc="E334D798">
      <w:numFmt w:val="none"/>
      <w:lvlText w:val=""/>
      <w:lvlJc w:val="left"/>
      <w:pPr>
        <w:tabs>
          <w:tab w:val="num" w:pos="360"/>
        </w:tabs>
      </w:pPr>
    </w:lvl>
    <w:lvl w:ilvl="2" w:tplc="6142A14E">
      <w:numFmt w:val="none"/>
      <w:lvlText w:val=""/>
      <w:lvlJc w:val="left"/>
      <w:pPr>
        <w:tabs>
          <w:tab w:val="num" w:pos="360"/>
        </w:tabs>
      </w:pPr>
    </w:lvl>
    <w:lvl w:ilvl="3" w:tplc="DA6CF796">
      <w:numFmt w:val="none"/>
      <w:lvlText w:val=""/>
      <w:lvlJc w:val="left"/>
      <w:pPr>
        <w:tabs>
          <w:tab w:val="num" w:pos="360"/>
        </w:tabs>
      </w:pPr>
    </w:lvl>
    <w:lvl w:ilvl="4" w:tplc="C4E29BFC">
      <w:numFmt w:val="none"/>
      <w:lvlText w:val=""/>
      <w:lvlJc w:val="left"/>
      <w:pPr>
        <w:tabs>
          <w:tab w:val="num" w:pos="360"/>
        </w:tabs>
      </w:pPr>
    </w:lvl>
    <w:lvl w:ilvl="5" w:tplc="C1B2518C">
      <w:numFmt w:val="none"/>
      <w:lvlText w:val=""/>
      <w:lvlJc w:val="left"/>
      <w:pPr>
        <w:tabs>
          <w:tab w:val="num" w:pos="360"/>
        </w:tabs>
      </w:pPr>
    </w:lvl>
    <w:lvl w:ilvl="6" w:tplc="CA328192">
      <w:numFmt w:val="none"/>
      <w:lvlText w:val=""/>
      <w:lvlJc w:val="left"/>
      <w:pPr>
        <w:tabs>
          <w:tab w:val="num" w:pos="360"/>
        </w:tabs>
      </w:pPr>
    </w:lvl>
    <w:lvl w:ilvl="7" w:tplc="2CCAC77A">
      <w:numFmt w:val="none"/>
      <w:lvlText w:val=""/>
      <w:lvlJc w:val="left"/>
      <w:pPr>
        <w:tabs>
          <w:tab w:val="num" w:pos="360"/>
        </w:tabs>
      </w:pPr>
    </w:lvl>
    <w:lvl w:ilvl="8" w:tplc="3C36450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5341D9D"/>
    <w:multiLevelType w:val="hybridMultilevel"/>
    <w:tmpl w:val="7F72B3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A5C"/>
    <w:rsid w:val="00027E3A"/>
    <w:rsid w:val="000557A7"/>
    <w:rsid w:val="00103B90"/>
    <w:rsid w:val="00112C9B"/>
    <w:rsid w:val="001248A0"/>
    <w:rsid w:val="001A7C26"/>
    <w:rsid w:val="001D39A0"/>
    <w:rsid w:val="001E1756"/>
    <w:rsid w:val="0023743C"/>
    <w:rsid w:val="0036436C"/>
    <w:rsid w:val="003E16C3"/>
    <w:rsid w:val="00544792"/>
    <w:rsid w:val="005A10C8"/>
    <w:rsid w:val="005A6A5C"/>
    <w:rsid w:val="005B40B3"/>
    <w:rsid w:val="0062135B"/>
    <w:rsid w:val="007F32AD"/>
    <w:rsid w:val="008D0C20"/>
    <w:rsid w:val="009910B9"/>
    <w:rsid w:val="00A66DE5"/>
    <w:rsid w:val="00AB5AB3"/>
    <w:rsid w:val="00B66BB7"/>
    <w:rsid w:val="00C8422F"/>
    <w:rsid w:val="00CC4D51"/>
    <w:rsid w:val="00D74C2F"/>
    <w:rsid w:val="00DB66B3"/>
    <w:rsid w:val="00DD789E"/>
    <w:rsid w:val="00E9668D"/>
    <w:rsid w:val="00EA4EBE"/>
    <w:rsid w:val="00EE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A6A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5A6A5C"/>
    <w:pPr>
      <w:jc w:val="both"/>
    </w:pPr>
    <w:rPr>
      <w:sz w:val="40"/>
    </w:rPr>
  </w:style>
  <w:style w:type="character" w:customStyle="1" w:styleId="20">
    <w:name w:val="Основной текст 2 Знак"/>
    <w:basedOn w:val="a0"/>
    <w:link w:val="2"/>
    <w:rsid w:val="005A6A5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4">
    <w:name w:val="Body Text"/>
    <w:basedOn w:val="a"/>
    <w:link w:val="a5"/>
    <w:rsid w:val="005A6A5C"/>
    <w:pPr>
      <w:spacing w:after="120"/>
    </w:pPr>
  </w:style>
  <w:style w:type="character" w:customStyle="1" w:styleId="a5">
    <w:name w:val="Основной текст Знак"/>
    <w:basedOn w:val="a0"/>
    <w:link w:val="a4"/>
    <w:rsid w:val="005A6A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A6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248A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213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13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13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B21A-09C3-4516-896B-107D6E4F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оносова О.И.</dc:creator>
  <cp:lastModifiedBy>Ломоносова О.И.</cp:lastModifiedBy>
  <cp:revision>4</cp:revision>
  <dcterms:created xsi:type="dcterms:W3CDTF">2015-02-10T11:57:00Z</dcterms:created>
  <dcterms:modified xsi:type="dcterms:W3CDTF">2015-02-12T08:45:00Z</dcterms:modified>
</cp:coreProperties>
</file>